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C8F" w:rsidRPr="00F01C8F" w:rsidRDefault="00F01C8F" w:rsidP="00F01C8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F01C8F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ВОЛГОГРАДСКАЯ ОБЛАСТЬ</w:t>
      </w:r>
    </w:p>
    <w:p w:rsidR="00F01C8F" w:rsidRPr="00F01C8F" w:rsidRDefault="00F01C8F" w:rsidP="00F01C8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F01C8F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СРЕДНЕАХТУБИНСКИЙ МУНИЦИПАЛЬНЫЙ РАЙОН  АДМИНИСТРАЦИЯ КРАСНОГО СЕЛЬСКОГО ПОСЕЛЕНИЯ</w:t>
      </w:r>
    </w:p>
    <w:p w:rsidR="00F01C8F" w:rsidRPr="00F01C8F" w:rsidRDefault="00F01C8F" w:rsidP="00F01C8F">
      <w:pPr>
        <w:pBdr>
          <w:bottom w:val="single" w:sz="6" w:space="1" w:color="auto"/>
        </w:pBdr>
        <w:spacing w:after="0" w:line="240" w:lineRule="auto"/>
        <w:ind w:left="142" w:hanging="142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F01C8F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</w:r>
      <w:proofErr w:type="gramStart"/>
      <w:r w:rsidRPr="00F01C8F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</w:t>
      </w:r>
      <w:proofErr w:type="gramEnd"/>
      <w:r w:rsidRPr="00F01C8F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О С Т А Н О В Л Е Н И Е                                                               </w:t>
      </w:r>
    </w:p>
    <w:p w:rsidR="00F01C8F" w:rsidRPr="00F01C8F" w:rsidRDefault="00F01C8F" w:rsidP="00F01C8F">
      <w:pPr>
        <w:tabs>
          <w:tab w:val="left" w:pos="8222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01C8F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</w:p>
    <w:p w:rsidR="00F01C8F" w:rsidRPr="00F01C8F" w:rsidRDefault="00F01C8F" w:rsidP="00F01C8F">
      <w:pPr>
        <w:tabs>
          <w:tab w:val="left" w:pos="30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1C8F">
        <w:rPr>
          <w:rFonts w:ascii="Times New Roman" w:eastAsia="Times New Roman" w:hAnsi="Times New Roman"/>
          <w:sz w:val="28"/>
          <w:szCs w:val="28"/>
          <w:lang w:eastAsia="ru-RU"/>
        </w:rPr>
        <w:t>от  «</w:t>
      </w:r>
      <w:r w:rsidR="00EB773F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F01C8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773F">
        <w:rPr>
          <w:rFonts w:ascii="Times New Roman" w:eastAsia="Times New Roman" w:hAnsi="Times New Roman"/>
          <w:sz w:val="28"/>
          <w:szCs w:val="28"/>
          <w:lang w:eastAsia="ru-RU"/>
        </w:rPr>
        <w:t>декабря  2020</w:t>
      </w:r>
      <w:r w:rsidRPr="00F01C8F">
        <w:rPr>
          <w:rFonts w:ascii="Times New Roman" w:eastAsia="Times New Roman" w:hAnsi="Times New Roman"/>
          <w:sz w:val="28"/>
          <w:szCs w:val="28"/>
          <w:lang w:eastAsia="ru-RU"/>
        </w:rPr>
        <w:t xml:space="preserve">  г.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F01C8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773F">
        <w:rPr>
          <w:rFonts w:ascii="Times New Roman" w:eastAsia="Times New Roman" w:hAnsi="Times New Roman"/>
          <w:sz w:val="28"/>
          <w:szCs w:val="28"/>
          <w:lang w:eastAsia="ru-RU"/>
        </w:rPr>
        <w:t xml:space="preserve"> 95</w:t>
      </w:r>
    </w:p>
    <w:p w:rsidR="00956D07" w:rsidRPr="00956D07" w:rsidRDefault="00956D07" w:rsidP="00956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1D6" w:rsidRPr="003847E7" w:rsidRDefault="006E51D6" w:rsidP="003847E7">
      <w:pPr>
        <w:tabs>
          <w:tab w:val="left" w:pos="732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9B20ED" w:rsidRPr="009B0461" w:rsidRDefault="00814FF0" w:rsidP="00ED3915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B0461">
        <w:rPr>
          <w:rFonts w:ascii="Times New Roman" w:hAnsi="Times New Roman" w:cs="Times New Roman"/>
          <w:sz w:val="28"/>
          <w:szCs w:val="28"/>
        </w:rPr>
        <w:t>О</w:t>
      </w:r>
      <w:r w:rsidR="00467233" w:rsidRPr="009B0461">
        <w:rPr>
          <w:rFonts w:ascii="Times New Roman" w:hAnsi="Times New Roman" w:cs="Times New Roman"/>
          <w:sz w:val="28"/>
          <w:szCs w:val="28"/>
        </w:rPr>
        <w:t>б утверждении Программы профилактики</w:t>
      </w:r>
      <w:r w:rsidR="00ED3915">
        <w:rPr>
          <w:rFonts w:ascii="Times New Roman" w:hAnsi="Times New Roman" w:cs="Times New Roman"/>
          <w:sz w:val="28"/>
          <w:szCs w:val="28"/>
        </w:rPr>
        <w:t xml:space="preserve"> </w:t>
      </w:r>
      <w:r w:rsidR="00467233" w:rsidRPr="009B0461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="00F1382E" w:rsidRPr="009B0461">
        <w:rPr>
          <w:rFonts w:ascii="Times New Roman" w:hAnsi="Times New Roman" w:cs="Times New Roman"/>
          <w:sz w:val="28"/>
          <w:szCs w:val="28"/>
        </w:rPr>
        <w:t>обязательных</w:t>
      </w:r>
      <w:r w:rsidR="009B20ED" w:rsidRPr="009B0461">
        <w:rPr>
          <w:rFonts w:ascii="Times New Roman" w:hAnsi="Times New Roman" w:cs="Times New Roman"/>
          <w:sz w:val="28"/>
          <w:szCs w:val="28"/>
        </w:rPr>
        <w:t xml:space="preserve"> </w:t>
      </w:r>
      <w:r w:rsidR="00467233" w:rsidRPr="009B0461">
        <w:rPr>
          <w:rFonts w:ascii="Times New Roman" w:hAnsi="Times New Roman" w:cs="Times New Roman"/>
          <w:sz w:val="28"/>
          <w:szCs w:val="28"/>
        </w:rPr>
        <w:t>требований</w:t>
      </w:r>
      <w:r w:rsidR="00ED3915">
        <w:rPr>
          <w:rFonts w:ascii="Times New Roman" w:hAnsi="Times New Roman" w:cs="Times New Roman"/>
          <w:sz w:val="28"/>
          <w:szCs w:val="28"/>
        </w:rPr>
        <w:t xml:space="preserve"> </w:t>
      </w:r>
      <w:r w:rsidR="00EB773F">
        <w:rPr>
          <w:rFonts w:ascii="Times New Roman" w:hAnsi="Times New Roman" w:cs="Times New Roman"/>
          <w:sz w:val="28"/>
          <w:szCs w:val="28"/>
        </w:rPr>
        <w:t>на 2021</w:t>
      </w:r>
      <w:r w:rsidR="009B20ED" w:rsidRPr="009B0461">
        <w:rPr>
          <w:rFonts w:ascii="Times New Roman" w:hAnsi="Times New Roman" w:cs="Times New Roman"/>
          <w:sz w:val="28"/>
          <w:szCs w:val="28"/>
        </w:rPr>
        <w:t xml:space="preserve"> год</w:t>
      </w:r>
      <w:r w:rsidR="00EB773F">
        <w:rPr>
          <w:rFonts w:ascii="Times New Roman" w:hAnsi="Times New Roman" w:cs="Times New Roman"/>
          <w:sz w:val="28"/>
          <w:szCs w:val="28"/>
        </w:rPr>
        <w:t xml:space="preserve"> и плановый период 2022-2023</w:t>
      </w:r>
      <w:r w:rsidR="000C233F" w:rsidRPr="009B0461">
        <w:rPr>
          <w:rFonts w:ascii="Times New Roman" w:hAnsi="Times New Roman" w:cs="Times New Roman"/>
          <w:sz w:val="28"/>
          <w:szCs w:val="28"/>
        </w:rPr>
        <w:t xml:space="preserve"> г</w:t>
      </w:r>
      <w:r w:rsidR="007A74CD">
        <w:rPr>
          <w:rFonts w:ascii="Times New Roman" w:hAnsi="Times New Roman" w:cs="Times New Roman"/>
          <w:sz w:val="28"/>
          <w:szCs w:val="28"/>
        </w:rPr>
        <w:t>г.</w:t>
      </w:r>
    </w:p>
    <w:p w:rsidR="00814FF0" w:rsidRPr="009B0461" w:rsidRDefault="00814FF0" w:rsidP="00814FF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1E5215" w:rsidRPr="004261F8" w:rsidRDefault="001E5215" w:rsidP="003847E7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956D07" w:rsidRPr="00956D07" w:rsidRDefault="00467233" w:rsidP="00956D07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0461">
        <w:rPr>
          <w:rFonts w:ascii="Times New Roman" w:hAnsi="Times New Roman"/>
          <w:sz w:val="28"/>
          <w:szCs w:val="28"/>
        </w:rPr>
        <w:t xml:space="preserve">В соответствии с </w:t>
      </w:r>
      <w:r w:rsidR="009B20ED" w:rsidRPr="009B0461">
        <w:rPr>
          <w:rFonts w:ascii="Times New Roman" w:hAnsi="Times New Roman"/>
          <w:sz w:val="28"/>
          <w:szCs w:val="28"/>
        </w:rPr>
        <w:t xml:space="preserve">частью 1 </w:t>
      </w:r>
      <w:r w:rsidRPr="009B0461">
        <w:rPr>
          <w:rFonts w:ascii="Times New Roman" w:hAnsi="Times New Roman"/>
          <w:sz w:val="28"/>
          <w:szCs w:val="28"/>
        </w:rPr>
        <w:t>ст</w:t>
      </w:r>
      <w:r w:rsidR="00AA0A71" w:rsidRPr="009B0461">
        <w:rPr>
          <w:rFonts w:ascii="Times New Roman" w:hAnsi="Times New Roman"/>
          <w:sz w:val="28"/>
          <w:szCs w:val="28"/>
        </w:rPr>
        <w:t>ать</w:t>
      </w:r>
      <w:r w:rsidR="009B20ED" w:rsidRPr="009B0461">
        <w:rPr>
          <w:rFonts w:ascii="Times New Roman" w:hAnsi="Times New Roman"/>
          <w:sz w:val="28"/>
          <w:szCs w:val="28"/>
        </w:rPr>
        <w:t>и</w:t>
      </w:r>
      <w:r w:rsidRPr="009B0461">
        <w:rPr>
          <w:rFonts w:ascii="Times New Roman" w:hAnsi="Times New Roman"/>
          <w:sz w:val="28"/>
          <w:szCs w:val="28"/>
        </w:rPr>
        <w:t xml:space="preserve"> 8.2 Федерального закона от</w:t>
      </w:r>
      <w:r w:rsidR="00AF53E9">
        <w:rPr>
          <w:rFonts w:ascii="Times New Roman" w:hAnsi="Times New Roman"/>
          <w:sz w:val="28"/>
          <w:szCs w:val="28"/>
        </w:rPr>
        <w:t> </w:t>
      </w:r>
      <w:r w:rsidRPr="009B0461">
        <w:rPr>
          <w:rFonts w:ascii="Times New Roman" w:hAnsi="Times New Roman"/>
          <w:sz w:val="28"/>
          <w:szCs w:val="28"/>
        </w:rPr>
        <w:t>26</w:t>
      </w:r>
      <w:r w:rsidR="00AA0A71" w:rsidRPr="009B0461">
        <w:rPr>
          <w:rFonts w:ascii="Times New Roman" w:hAnsi="Times New Roman"/>
          <w:sz w:val="28"/>
          <w:szCs w:val="28"/>
        </w:rPr>
        <w:t>.12.</w:t>
      </w:r>
      <w:r w:rsidRPr="009B0461">
        <w:rPr>
          <w:rFonts w:ascii="Times New Roman" w:hAnsi="Times New Roman"/>
          <w:sz w:val="28"/>
          <w:szCs w:val="28"/>
        </w:rPr>
        <w:t>2008 №</w:t>
      </w:r>
      <w:r w:rsidR="00AA0A71" w:rsidRPr="009B0461">
        <w:rPr>
          <w:rFonts w:ascii="Times New Roman" w:hAnsi="Times New Roman"/>
          <w:sz w:val="28"/>
          <w:szCs w:val="28"/>
        </w:rPr>
        <w:t> </w:t>
      </w:r>
      <w:r w:rsidRPr="009B0461">
        <w:rPr>
          <w:rFonts w:ascii="Times New Roman" w:hAnsi="Times New Roman"/>
          <w:sz w:val="28"/>
          <w:szCs w:val="28"/>
        </w:rPr>
        <w:t>294-ФЗ «</w:t>
      </w:r>
      <w:r w:rsidR="00F86475" w:rsidRPr="009B0461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9B0461">
        <w:rPr>
          <w:rFonts w:ascii="Times New Roman" w:hAnsi="Times New Roman"/>
          <w:sz w:val="28"/>
          <w:szCs w:val="28"/>
        </w:rPr>
        <w:t>»</w:t>
      </w:r>
      <w:r w:rsidR="001E3929" w:rsidRPr="009B0461">
        <w:rPr>
          <w:rFonts w:ascii="Times New Roman" w:hAnsi="Times New Roman"/>
          <w:sz w:val="28"/>
          <w:szCs w:val="28"/>
        </w:rPr>
        <w:t xml:space="preserve">, </w:t>
      </w:r>
      <w:r w:rsidR="00956D07" w:rsidRPr="00956D07">
        <w:rPr>
          <w:rFonts w:ascii="Times New Roman" w:hAnsi="Times New Roman"/>
          <w:sz w:val="28"/>
          <w:szCs w:val="28"/>
        </w:rPr>
        <w:t>Постановление</w:t>
      </w:r>
      <w:r w:rsidR="00956D07">
        <w:rPr>
          <w:rFonts w:ascii="Times New Roman" w:hAnsi="Times New Roman"/>
          <w:sz w:val="28"/>
          <w:szCs w:val="28"/>
        </w:rPr>
        <w:t>м</w:t>
      </w:r>
      <w:r w:rsidR="00956D07" w:rsidRPr="00956D07">
        <w:rPr>
          <w:rFonts w:ascii="Times New Roman" w:hAnsi="Times New Roman"/>
          <w:sz w:val="28"/>
          <w:szCs w:val="28"/>
        </w:rPr>
        <w:t xml:space="preserve"> Правительства РФ от 26.12.2018 N 1680 "</w:t>
      </w:r>
      <w:r w:rsidR="00956D07" w:rsidRPr="00956D07">
        <w:t xml:space="preserve"> </w:t>
      </w:r>
      <w:r w:rsidR="00956D07" w:rsidRPr="00956D07">
        <w:rPr>
          <w:rFonts w:ascii="Times New Roman" w:hAnsi="Times New Roman"/>
          <w:sz w:val="28"/>
          <w:szCs w:val="28"/>
        </w:rPr>
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</w:t>
      </w:r>
      <w:proofErr w:type="gramEnd"/>
      <w:r w:rsidR="00956D07" w:rsidRPr="00956D07">
        <w:rPr>
          <w:rFonts w:ascii="Times New Roman" w:hAnsi="Times New Roman"/>
          <w:sz w:val="28"/>
          <w:szCs w:val="28"/>
        </w:rPr>
        <w:t xml:space="preserve"> актами"</w:t>
      </w:r>
      <w:r w:rsidR="00B13BAE" w:rsidRPr="00B13BAE">
        <w:rPr>
          <w:rFonts w:ascii="Times New Roman" w:hAnsi="Times New Roman"/>
          <w:sz w:val="28"/>
          <w:szCs w:val="28"/>
        </w:rPr>
        <w:t>,</w:t>
      </w:r>
      <w:bookmarkStart w:id="0" w:name="Par15"/>
      <w:bookmarkEnd w:id="0"/>
      <w:r w:rsidR="00956D07" w:rsidRPr="00956D07">
        <w:t xml:space="preserve"> </w:t>
      </w:r>
      <w:r w:rsidR="00956D07" w:rsidRPr="00956D07">
        <w:rPr>
          <w:rFonts w:ascii="Times New Roman" w:hAnsi="Times New Roman"/>
          <w:sz w:val="28"/>
          <w:szCs w:val="28"/>
        </w:rPr>
        <w:t xml:space="preserve">Уставом </w:t>
      </w:r>
      <w:r w:rsidR="00F01C8F">
        <w:rPr>
          <w:rFonts w:ascii="Times New Roman" w:hAnsi="Times New Roman"/>
          <w:sz w:val="28"/>
          <w:szCs w:val="28"/>
        </w:rPr>
        <w:t>Красного сельского поселения</w:t>
      </w:r>
      <w:r w:rsidR="00956D07" w:rsidRPr="00956D07">
        <w:rPr>
          <w:rFonts w:ascii="Times New Roman" w:hAnsi="Times New Roman"/>
          <w:sz w:val="28"/>
          <w:szCs w:val="28"/>
        </w:rPr>
        <w:t xml:space="preserve">, администрация </w:t>
      </w:r>
      <w:r w:rsidR="00F01C8F">
        <w:rPr>
          <w:rFonts w:ascii="Times New Roman" w:hAnsi="Times New Roman"/>
          <w:sz w:val="28"/>
          <w:szCs w:val="28"/>
        </w:rPr>
        <w:t>Красного сельского поселения</w:t>
      </w:r>
    </w:p>
    <w:p w:rsidR="00956D07" w:rsidRDefault="00956D07" w:rsidP="00956D07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56D07">
        <w:rPr>
          <w:rFonts w:ascii="Times New Roman" w:hAnsi="Times New Roman"/>
          <w:sz w:val="28"/>
          <w:szCs w:val="28"/>
        </w:rPr>
        <w:t xml:space="preserve">  ПОСТАНОВЛЯЕТ:   </w:t>
      </w:r>
    </w:p>
    <w:p w:rsidR="00E51480" w:rsidRDefault="00EE3267" w:rsidP="00E5148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>1</w:t>
      </w:r>
      <w:r w:rsidR="00AF066C" w:rsidRPr="009B0461">
        <w:rPr>
          <w:rFonts w:ascii="Times New Roman" w:hAnsi="Times New Roman"/>
          <w:sz w:val="28"/>
          <w:szCs w:val="28"/>
        </w:rPr>
        <w:t xml:space="preserve">. </w:t>
      </w:r>
      <w:r w:rsidR="00206D91" w:rsidRPr="009B0461">
        <w:rPr>
          <w:rFonts w:ascii="Times New Roman" w:hAnsi="Times New Roman"/>
          <w:sz w:val="28"/>
          <w:szCs w:val="28"/>
        </w:rPr>
        <w:t xml:space="preserve">Утвердить </w:t>
      </w:r>
      <w:r w:rsidR="006D501B" w:rsidRPr="009B0461">
        <w:rPr>
          <w:rFonts w:ascii="Times New Roman" w:hAnsi="Times New Roman"/>
          <w:sz w:val="28"/>
          <w:szCs w:val="28"/>
        </w:rPr>
        <w:t xml:space="preserve">прилагаемую </w:t>
      </w:r>
      <w:r w:rsidR="00CA3025" w:rsidRPr="009B0461">
        <w:rPr>
          <w:rFonts w:ascii="Times New Roman" w:hAnsi="Times New Roman"/>
          <w:sz w:val="28"/>
          <w:szCs w:val="28"/>
        </w:rPr>
        <w:t xml:space="preserve">Программу </w:t>
      </w:r>
      <w:r w:rsidR="00C167D1" w:rsidRPr="009B0461">
        <w:rPr>
          <w:rFonts w:ascii="Times New Roman" w:hAnsi="Times New Roman"/>
          <w:sz w:val="28"/>
          <w:szCs w:val="28"/>
        </w:rPr>
        <w:t>профилактики нарушени</w:t>
      </w:r>
      <w:r w:rsidR="00EB773F">
        <w:rPr>
          <w:rFonts w:ascii="Times New Roman" w:hAnsi="Times New Roman"/>
          <w:sz w:val="28"/>
          <w:szCs w:val="28"/>
        </w:rPr>
        <w:t>й обязательных требований на 2021</w:t>
      </w:r>
      <w:r w:rsidR="00C167D1" w:rsidRPr="009B0461">
        <w:rPr>
          <w:rFonts w:ascii="Times New Roman" w:hAnsi="Times New Roman"/>
          <w:sz w:val="28"/>
          <w:szCs w:val="28"/>
        </w:rPr>
        <w:t xml:space="preserve"> год и плановый период </w:t>
      </w:r>
      <w:r w:rsidR="00EB773F">
        <w:rPr>
          <w:rFonts w:ascii="Times New Roman" w:hAnsi="Times New Roman"/>
          <w:sz w:val="28"/>
          <w:szCs w:val="28"/>
        </w:rPr>
        <w:t>2022-2023</w:t>
      </w:r>
      <w:r w:rsidR="00C167D1" w:rsidRPr="009B0461">
        <w:rPr>
          <w:rFonts w:ascii="Times New Roman" w:hAnsi="Times New Roman"/>
          <w:sz w:val="28"/>
          <w:szCs w:val="28"/>
        </w:rPr>
        <w:t xml:space="preserve"> г</w:t>
      </w:r>
      <w:r w:rsidR="007A74CD">
        <w:rPr>
          <w:rFonts w:ascii="Times New Roman" w:hAnsi="Times New Roman"/>
          <w:sz w:val="28"/>
          <w:szCs w:val="28"/>
        </w:rPr>
        <w:t>г</w:t>
      </w:r>
      <w:r w:rsidR="00C167D1" w:rsidRPr="009B0461">
        <w:rPr>
          <w:rFonts w:ascii="Times New Roman" w:hAnsi="Times New Roman"/>
          <w:sz w:val="28"/>
          <w:szCs w:val="28"/>
        </w:rPr>
        <w:t>.</w:t>
      </w:r>
    </w:p>
    <w:p w:rsidR="004261F8" w:rsidRPr="00ED3915" w:rsidRDefault="004261F8" w:rsidP="00E5148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915">
        <w:rPr>
          <w:rFonts w:ascii="Times New Roman" w:hAnsi="Times New Roman"/>
          <w:sz w:val="28"/>
          <w:szCs w:val="28"/>
        </w:rPr>
        <w:t>2. Ответственным исполнителям профилактических мероприятий</w:t>
      </w:r>
      <w:r w:rsidR="007A74CD" w:rsidRPr="00ED3915">
        <w:rPr>
          <w:rFonts w:ascii="Times New Roman" w:hAnsi="Times New Roman"/>
          <w:sz w:val="28"/>
          <w:szCs w:val="28"/>
        </w:rPr>
        <w:t>,</w:t>
      </w:r>
      <w:r w:rsidRPr="00ED3915">
        <w:rPr>
          <w:rFonts w:ascii="Times New Roman" w:hAnsi="Times New Roman"/>
          <w:sz w:val="28"/>
          <w:szCs w:val="28"/>
        </w:rPr>
        <w:t xml:space="preserve"> </w:t>
      </w:r>
      <w:r w:rsidR="005D695D" w:rsidRPr="00ED3915">
        <w:rPr>
          <w:rFonts w:ascii="Times New Roman" w:hAnsi="Times New Roman"/>
          <w:sz w:val="28"/>
          <w:szCs w:val="28"/>
        </w:rPr>
        <w:t xml:space="preserve">указанным в </w:t>
      </w:r>
      <w:r w:rsidR="00D142EB" w:rsidRPr="00ED3915">
        <w:rPr>
          <w:rFonts w:ascii="Times New Roman" w:hAnsi="Times New Roman"/>
          <w:sz w:val="28"/>
          <w:szCs w:val="28"/>
        </w:rPr>
        <w:t xml:space="preserve">Плане-графике </w:t>
      </w:r>
      <w:r w:rsidR="00805EAB" w:rsidRPr="00ED3915">
        <w:rPr>
          <w:rFonts w:ascii="Times New Roman" w:hAnsi="Times New Roman"/>
          <w:sz w:val="28"/>
          <w:szCs w:val="28"/>
        </w:rPr>
        <w:t xml:space="preserve">(Приложение 1 </w:t>
      </w:r>
      <w:r w:rsidR="00D142EB" w:rsidRPr="00ED3915">
        <w:rPr>
          <w:rFonts w:ascii="Times New Roman" w:hAnsi="Times New Roman"/>
          <w:sz w:val="28"/>
          <w:szCs w:val="28"/>
        </w:rPr>
        <w:t>к Программе профилактики нарушений обязательных тре</w:t>
      </w:r>
      <w:r w:rsidR="00EB773F">
        <w:rPr>
          <w:rFonts w:ascii="Times New Roman" w:hAnsi="Times New Roman"/>
          <w:sz w:val="28"/>
          <w:szCs w:val="28"/>
        </w:rPr>
        <w:t>бований законодательства на 2021</w:t>
      </w:r>
      <w:r w:rsidR="00D142EB" w:rsidRPr="00ED3915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EB773F">
        <w:rPr>
          <w:rFonts w:ascii="Times New Roman" w:hAnsi="Times New Roman"/>
          <w:sz w:val="28"/>
          <w:szCs w:val="28"/>
        </w:rPr>
        <w:t>2</w:t>
      </w:r>
      <w:r w:rsidR="00D142EB" w:rsidRPr="00ED3915">
        <w:rPr>
          <w:rFonts w:ascii="Times New Roman" w:hAnsi="Times New Roman"/>
          <w:sz w:val="28"/>
          <w:szCs w:val="28"/>
        </w:rPr>
        <w:t>-202</w:t>
      </w:r>
      <w:r w:rsidR="00EB773F">
        <w:rPr>
          <w:rFonts w:ascii="Times New Roman" w:hAnsi="Times New Roman"/>
          <w:sz w:val="28"/>
          <w:szCs w:val="28"/>
        </w:rPr>
        <w:t>3</w:t>
      </w:r>
      <w:r w:rsidR="00D142EB" w:rsidRPr="00ED3915">
        <w:rPr>
          <w:rFonts w:ascii="Times New Roman" w:hAnsi="Times New Roman"/>
          <w:sz w:val="28"/>
          <w:szCs w:val="28"/>
        </w:rPr>
        <w:t xml:space="preserve"> гг.</w:t>
      </w:r>
      <w:r w:rsidR="00805EAB" w:rsidRPr="00ED3915">
        <w:rPr>
          <w:rFonts w:ascii="Times New Roman" w:hAnsi="Times New Roman"/>
          <w:sz w:val="28"/>
          <w:szCs w:val="28"/>
        </w:rPr>
        <w:t>)</w:t>
      </w:r>
      <w:r w:rsidRPr="00ED3915">
        <w:rPr>
          <w:rFonts w:ascii="Times New Roman" w:hAnsi="Times New Roman"/>
          <w:sz w:val="28"/>
          <w:szCs w:val="28"/>
        </w:rPr>
        <w:t xml:space="preserve"> обеспечить </w:t>
      </w:r>
      <w:r w:rsidR="00805EAB" w:rsidRPr="00ED3915">
        <w:rPr>
          <w:rFonts w:ascii="Times New Roman" w:hAnsi="Times New Roman"/>
          <w:sz w:val="28"/>
          <w:szCs w:val="28"/>
        </w:rPr>
        <w:t xml:space="preserve">выполнение </w:t>
      </w:r>
      <w:r w:rsidRPr="00ED3915">
        <w:rPr>
          <w:rFonts w:ascii="Times New Roman" w:hAnsi="Times New Roman"/>
          <w:sz w:val="28"/>
          <w:szCs w:val="28"/>
        </w:rPr>
        <w:t>мероприятий</w:t>
      </w:r>
      <w:r w:rsidR="00805EAB" w:rsidRPr="00ED3915">
        <w:rPr>
          <w:rFonts w:ascii="Times New Roman" w:hAnsi="Times New Roman"/>
          <w:sz w:val="28"/>
          <w:szCs w:val="28"/>
        </w:rPr>
        <w:t xml:space="preserve"> в установленные сроки</w:t>
      </w:r>
      <w:r w:rsidR="00B813F6" w:rsidRPr="00ED3915">
        <w:rPr>
          <w:rFonts w:ascii="Times New Roman" w:hAnsi="Times New Roman"/>
          <w:sz w:val="28"/>
          <w:szCs w:val="28"/>
        </w:rPr>
        <w:t>.</w:t>
      </w:r>
    </w:p>
    <w:p w:rsidR="009B20ED" w:rsidRPr="00E51480" w:rsidRDefault="00E51480" w:rsidP="00E51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</w:t>
      </w:r>
      <w:r w:rsidRPr="00E51480">
        <w:rPr>
          <w:rFonts w:ascii="Times New Roman" w:hAnsi="Times New Roman"/>
          <w:sz w:val="28"/>
          <w:szCs w:val="28"/>
        </w:rPr>
        <w:t xml:space="preserve">3. </w:t>
      </w:r>
      <w:r w:rsidR="00F01C8F">
        <w:rPr>
          <w:rFonts w:ascii="Times New Roman" w:hAnsi="Times New Roman"/>
          <w:sz w:val="28"/>
          <w:szCs w:val="28"/>
        </w:rPr>
        <w:t>Контроль оставлю за собой.</w:t>
      </w:r>
    </w:p>
    <w:p w:rsidR="009B0461" w:rsidRPr="00DD24F5" w:rsidRDefault="009B0461" w:rsidP="00143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51480" w:rsidRPr="00E51480" w:rsidRDefault="00E51480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1C8F" w:rsidRPr="00F01C8F" w:rsidRDefault="00EB773F" w:rsidP="00F01C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о. главы</w:t>
      </w:r>
      <w:r w:rsidR="00F01C8F" w:rsidRPr="00F01C8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F01C8F" w:rsidRPr="00F01C8F" w:rsidRDefault="00F01C8F" w:rsidP="00F01C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1C8F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го сельского поселения                                                    </w:t>
      </w:r>
      <w:r w:rsidR="00EB773F">
        <w:rPr>
          <w:rFonts w:ascii="Times New Roman" w:eastAsia="Times New Roman" w:hAnsi="Times New Roman"/>
          <w:sz w:val="28"/>
          <w:szCs w:val="28"/>
          <w:lang w:eastAsia="ru-RU"/>
        </w:rPr>
        <w:t>Ю.Е. Яковлев</w:t>
      </w:r>
    </w:p>
    <w:p w:rsidR="00F01C8F" w:rsidRDefault="00F01C8F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1C8F" w:rsidRDefault="00F01C8F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1C8F" w:rsidRDefault="00F01C8F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1C8F" w:rsidRDefault="00F01C8F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1C8F" w:rsidRDefault="00F01C8F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1C8F" w:rsidRDefault="00F01C8F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1C8F" w:rsidRDefault="00F01C8F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6D07" w:rsidRPr="00956D07" w:rsidRDefault="00956D07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956D07" w:rsidRPr="00956D07" w:rsidRDefault="00F01C8F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</w:t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956D07" w:rsidRPr="00956D07" w:rsidRDefault="00956D07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B773F">
        <w:rPr>
          <w:rFonts w:ascii="Times New Roman" w:eastAsia="Times New Roman" w:hAnsi="Times New Roman"/>
          <w:sz w:val="28"/>
          <w:szCs w:val="28"/>
          <w:lang w:eastAsia="ru-RU"/>
        </w:rPr>
        <w:t>18.12.2020</w:t>
      </w: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  №</w:t>
      </w:r>
      <w:r w:rsidR="00EB773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F01C8F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DD24F5" w:rsidRPr="00DD24F5" w:rsidRDefault="00DD24F5" w:rsidP="00DD24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а</w:t>
      </w:r>
    </w:p>
    <w:p w:rsidR="00DD24F5" w:rsidRDefault="00DD24F5" w:rsidP="00DD24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b/>
          <w:sz w:val="28"/>
          <w:szCs w:val="28"/>
          <w:lang w:eastAsia="ru-RU"/>
        </w:rPr>
        <w:t>профилактики нарушений</w:t>
      </w:r>
      <w:r w:rsidR="00EB77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язательных требований на 2021</w:t>
      </w:r>
      <w:r w:rsidRPr="00DD24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плановый период 202</w:t>
      </w:r>
      <w:r w:rsidR="00EB773F">
        <w:rPr>
          <w:rFonts w:ascii="Times New Roman" w:eastAsia="Times New Roman" w:hAnsi="Times New Roman"/>
          <w:b/>
          <w:sz w:val="28"/>
          <w:szCs w:val="28"/>
          <w:lang w:eastAsia="ru-RU"/>
        </w:rPr>
        <w:t>2-2023</w:t>
      </w:r>
      <w:r w:rsidRPr="00DD24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г.</w:t>
      </w:r>
    </w:p>
    <w:p w:rsidR="00025785" w:rsidRPr="00DD24F5" w:rsidRDefault="00025785" w:rsidP="00DD24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24F5" w:rsidRDefault="00025785" w:rsidP="00DD24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5785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1. Анализ и оценка состояния подконтрольной сферы</w:t>
      </w:r>
    </w:p>
    <w:p w:rsidR="00BB251F" w:rsidRDefault="00BB251F" w:rsidP="00DD24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251F" w:rsidRDefault="001174CA" w:rsidP="00BB251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251F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>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 в рамках осуществления муниципального контроля.</w:t>
      </w:r>
    </w:p>
    <w:p w:rsidR="00BB251F" w:rsidRPr="00BB251F" w:rsidRDefault="00BB251F" w:rsidP="00BB251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9C31D5"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территории </w:t>
      </w:r>
      <w:r w:rsidR="00F01C8F">
        <w:rPr>
          <w:rFonts w:ascii="Times New Roman" w:eastAsia="Times New Roman" w:hAnsi="Times New Roman"/>
          <w:bCs/>
          <w:sz w:val="28"/>
          <w:szCs w:val="28"/>
          <w:lang w:eastAsia="ru-RU"/>
        </w:rPr>
        <w:t>Красного сельского поселения</w:t>
      </w:r>
      <w:r w:rsidR="009C31D5"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уществляются следующие виды </w:t>
      </w:r>
      <w:r w:rsid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го </w:t>
      </w:r>
      <w:r w:rsidR="009C31D5"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я:</w:t>
      </w:r>
    </w:p>
    <w:p w:rsidR="009C31D5" w:rsidRPr="009C31D5" w:rsidRDefault="009C31D5" w:rsidP="00BB251F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>за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 xml:space="preserve"> обе</w:t>
      </w:r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>спечением</w:t>
      </w:r>
      <w:hyperlink r:id="rId8" w:anchor="YANDEX_4" w:history="1"/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hyperlink r:id="rId9" w:anchor="YANDEX_3" w:history="1"/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>сохранности</w:t>
      </w:r>
      <w:hyperlink r:id="rId10" w:anchor="YANDEX_5" w:history="1"/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hyperlink r:id="rId11" w:anchor="YANDEX_4" w:history="1"/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>автомобильных</w:t>
      </w:r>
      <w:hyperlink r:id="rId12" w:anchor="YANDEX_6" w:history="1"/>
      <w:hyperlink r:id="rId13" w:anchor="YANDEX_5" w:history="1"/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>дорог</w:t>
      </w:r>
      <w:hyperlink r:id="rId14" w:anchor="YANDEX_7" w:history="1"/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стного значения</w:t>
      </w:r>
      <w:hyperlink r:id="rId15" w:anchor="YANDEX_6" w:history="1"/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границах населенных пунктов поселений</w:t>
      </w:r>
      <w:r w:rsidR="00F01C8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hyperlink r:id="rId16" w:anchor="YANDEX_9" w:history="1"/>
      <w:proofErr w:type="gramEnd"/>
    </w:p>
    <w:p w:rsidR="009C31D5" w:rsidRPr="009C31D5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Мероприятия  по  муниципальному  контролю  включают  в себя:</w:t>
      </w:r>
    </w:p>
    <w:p w:rsidR="009C31D5" w:rsidRPr="009C31D5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 принятие  решения  о проведении  проверки;</w:t>
      </w:r>
    </w:p>
    <w:p w:rsidR="009C31D5" w:rsidRPr="009C31D5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одготовка  к проверке</w:t>
      </w:r>
    </w:p>
    <w:p w:rsidR="009C31D5" w:rsidRPr="009C31D5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 проверки;</w:t>
      </w:r>
    </w:p>
    <w:p w:rsidR="009C31D5" w:rsidRPr="009C31D5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одготовка  акта  по результатам   проведенной  проверки,</w:t>
      </w:r>
    </w:p>
    <w:p w:rsidR="009C31D5" w:rsidRPr="009C31D5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ознакомление  с ним  субъекта  проверки;</w:t>
      </w:r>
    </w:p>
    <w:p w:rsidR="009C31D5" w:rsidRPr="009C31D5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ринятие  предусмотренных   законодательством  мер  при  выявлении  нарушений   в деятельности  субъекта  проверки.</w:t>
      </w:r>
    </w:p>
    <w:p w:rsidR="009C31D5" w:rsidRPr="009C31D5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 xml:space="preserve">     Исполнение муниципальных функций осуществляется в форме плановых проверок, проводимых в соответствии с планами проверок юридических лиц и индивидуальных предпринимателей, утвержденными в установленном законодательством порядке после соответствующего согласования с прокуратурой, а также внеплановыми проверками соблюдения правил и законных интересов юридических лиц, индивидуальных предпринимателей и граждан.</w:t>
      </w:r>
    </w:p>
    <w:p w:rsidR="001174CA" w:rsidRPr="00BB251F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За период январь-декабрь 20</w:t>
      </w:r>
      <w:r w:rsidR="00EB773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оверки юридических лиц и индивидуальных предпринимателей не проводились. Плановых проверок запланировано не было. Внеплановые проверки не проводились, в связи с отсутствием обращений граждан о нарушении их прав и отсутствия угрозы причинения вреда жизни, здоровью граждан, вреда животным, растениям, окружающей среде, объектам культурного наследия, а так же угрозы чрезвычайных ситуаций природного и техногенного характера.</w:t>
      </w:r>
    </w:p>
    <w:p w:rsidR="009C31D5" w:rsidRPr="00BB251F" w:rsidRDefault="00BB251F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9C31D5" w:rsidRPr="00BB251F">
        <w:rPr>
          <w:rFonts w:ascii="Times New Roman" w:eastAsia="Times New Roman" w:hAnsi="Times New Roman"/>
          <w:sz w:val="28"/>
          <w:szCs w:val="28"/>
          <w:lang w:eastAsia="ru-RU"/>
        </w:rPr>
        <w:t>Повышению эффективности осуществления муниципального  контроля будет способствовать:</w:t>
      </w:r>
    </w:p>
    <w:p w:rsidR="009C31D5" w:rsidRPr="009C31D5" w:rsidRDefault="009C31D5" w:rsidP="00BB251F">
      <w:pPr>
        <w:pStyle w:val="a5"/>
        <w:spacing w:after="0" w:line="240" w:lineRule="auto"/>
        <w:ind w:left="0"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 xml:space="preserve">- повышение эффективности и результативности осуществления муниципального контроля за счет принятия всего комплекса мер, 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усмотренных действующим законодательством, направленных на предупреждение, выявление и пресечение нарушений;</w:t>
      </w:r>
    </w:p>
    <w:p w:rsidR="009C31D5" w:rsidRPr="00BB251F" w:rsidRDefault="00BB251F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9C31D5" w:rsidRPr="00BB251F">
        <w:rPr>
          <w:rFonts w:ascii="Times New Roman" w:eastAsia="Times New Roman" w:hAnsi="Times New Roman"/>
          <w:sz w:val="28"/>
          <w:szCs w:val="28"/>
          <w:lang w:eastAsia="ru-RU"/>
        </w:rPr>
        <w:t>- проведение в полном объеме плановых проверок по соблюдению законодательства;</w:t>
      </w:r>
    </w:p>
    <w:p w:rsidR="009C31D5" w:rsidRPr="009C31D5" w:rsidRDefault="009C31D5" w:rsidP="00BB251F">
      <w:pPr>
        <w:pStyle w:val="a5"/>
        <w:spacing w:after="0" w:line="240" w:lineRule="auto"/>
        <w:ind w:left="0"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взаимодействие с органами государственного  контроля, органами прокуратуры и иными органами и должностными лицами, чья деятельность связана с реализацией функций в области государственного и муниципального контроля.</w:t>
      </w:r>
    </w:p>
    <w:p w:rsidR="009C31D5" w:rsidRPr="009C31D5" w:rsidRDefault="009C31D5" w:rsidP="00BB251F">
      <w:pPr>
        <w:pStyle w:val="a5"/>
        <w:spacing w:after="0" w:line="240" w:lineRule="auto"/>
        <w:ind w:left="0"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ринятие нормативно правовых актов по осуществлению муниципального контроля;</w:t>
      </w:r>
    </w:p>
    <w:p w:rsidR="009C31D5" w:rsidRPr="001174CA" w:rsidRDefault="009C31D5" w:rsidP="00BB251F">
      <w:pPr>
        <w:pStyle w:val="a5"/>
        <w:spacing w:after="0" w:line="240" w:lineRule="auto"/>
        <w:ind w:left="0"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 xml:space="preserve"> - систематическое проведение практических семинаров по вопросам осуществления муниципального контроля.</w:t>
      </w:r>
    </w:p>
    <w:p w:rsidR="00025785" w:rsidRDefault="00025785" w:rsidP="00DD24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41AA" w:rsidRDefault="003B41AA" w:rsidP="003B41AA">
      <w:pPr>
        <w:spacing w:before="120" w:after="120" w:line="240" w:lineRule="auto"/>
        <w:jc w:val="center"/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</w:pPr>
      <w:r w:rsidRPr="009B0461"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  <w:t>Раздел 2. Основные цели и задачи профилактической работы</w:t>
      </w:r>
    </w:p>
    <w:p w:rsidR="00BB251F" w:rsidRPr="009B0461" w:rsidRDefault="00BB251F" w:rsidP="003B41AA">
      <w:pPr>
        <w:spacing w:before="120" w:after="120" w:line="240" w:lineRule="auto"/>
        <w:jc w:val="center"/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</w:pPr>
    </w:p>
    <w:p w:rsidR="00DD24F5" w:rsidRP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офилактика нарушений обязательных требований проводится в рамках осуществления муниципального контроля.</w:t>
      </w:r>
    </w:p>
    <w:p w:rsidR="00DD24F5" w:rsidRP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  Целью программы является:</w:t>
      </w:r>
    </w:p>
    <w:p w:rsidR="00DD24F5" w:rsidRP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BB25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DD24F5" w:rsidRP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 Задачами программы являются:</w:t>
      </w:r>
    </w:p>
    <w:p w:rsidR="00DD24F5" w:rsidRP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 Укрепление системы профилактики нарушений обязательных требований путем активизации профилактической деятельности.</w:t>
      </w:r>
    </w:p>
    <w:p w:rsidR="00DD24F5" w:rsidRP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Выявление причин, факторов и условий, способствующих нарушениям обязательных требований.</w:t>
      </w:r>
    </w:p>
    <w:p w:rsidR="00DD24F5" w:rsidRP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 Программа разработана на </w:t>
      </w:r>
      <w:r w:rsidR="00EB773F">
        <w:rPr>
          <w:rFonts w:ascii="Times New Roman" w:eastAsia="Times New Roman" w:hAnsi="Times New Roman"/>
          <w:sz w:val="28"/>
          <w:szCs w:val="28"/>
          <w:lang w:eastAsia="ru-RU"/>
        </w:rPr>
        <w:t>2021 год и плановый период 2022-2023</w:t>
      </w:r>
      <w:r w:rsidR="00E27B9E" w:rsidRPr="00E27B9E">
        <w:rPr>
          <w:rFonts w:ascii="Times New Roman" w:eastAsia="Times New Roman" w:hAnsi="Times New Roman"/>
          <w:sz w:val="28"/>
          <w:szCs w:val="28"/>
          <w:lang w:eastAsia="ru-RU"/>
        </w:rPr>
        <w:t xml:space="preserve"> гг.</w:t>
      </w:r>
    </w:p>
    <w:p w:rsidR="00DD24F5" w:rsidRP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 Субъектами профилактических мероприятий при осуществлении муниципального контроля являются юридические лица, индивидуа</w:t>
      </w:r>
      <w:r w:rsidR="00E27B9E">
        <w:rPr>
          <w:rFonts w:ascii="Times New Roman" w:eastAsia="Times New Roman" w:hAnsi="Times New Roman"/>
          <w:sz w:val="28"/>
          <w:szCs w:val="28"/>
          <w:lang w:eastAsia="ru-RU"/>
        </w:rPr>
        <w:t>льные предприниматели, граждане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 В рамках профилактики предупреждения нарушений, установленных законодательством всех уровней, администрацией </w:t>
      </w:r>
      <w:r w:rsidR="00F01C8F">
        <w:rPr>
          <w:rFonts w:ascii="Times New Roman" w:eastAsia="Times New Roman" w:hAnsi="Times New Roman"/>
          <w:sz w:val="28"/>
          <w:szCs w:val="28"/>
          <w:lang w:eastAsia="ru-RU"/>
        </w:rPr>
        <w:t>Красного сельского поселения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025785" w:rsidRPr="00DD24F5" w:rsidRDefault="0002578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785" w:rsidRDefault="00025785" w:rsidP="00025785">
      <w:pPr>
        <w:spacing w:after="0" w:line="240" w:lineRule="auto"/>
        <w:ind w:firstLine="66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5785" w:rsidRDefault="00025785" w:rsidP="00025785">
      <w:pPr>
        <w:spacing w:after="120" w:line="240" w:lineRule="auto"/>
        <w:jc w:val="center"/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</w:pPr>
      <w:r w:rsidRPr="009B0461"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  <w:t>Раздел 3. Мероприятия программы</w:t>
      </w:r>
    </w:p>
    <w:p w:rsidR="00BB251F" w:rsidRPr="009B0461" w:rsidRDefault="00BB251F" w:rsidP="00025785">
      <w:pPr>
        <w:spacing w:after="120" w:line="240" w:lineRule="auto"/>
        <w:jc w:val="center"/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</w:pPr>
    </w:p>
    <w:p w:rsidR="00025785" w:rsidRPr="009B0461" w:rsidRDefault="00025785" w:rsidP="00025785">
      <w:pPr>
        <w:pStyle w:val="a5"/>
        <w:suppressAutoHyphens/>
        <w:autoSpaceDN w:val="0"/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lastRenderedPageBreak/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025785" w:rsidRPr="009B0461" w:rsidRDefault="00025785" w:rsidP="00025785">
      <w:pPr>
        <w:pStyle w:val="a5"/>
        <w:suppressAutoHyphens/>
        <w:autoSpaceDN w:val="0"/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 xml:space="preserve">Перечень мероприятий Программы, сроки их реализации и ответственные исполнители приведены в </w:t>
      </w:r>
      <w:proofErr w:type="gramStart"/>
      <w:r w:rsidRPr="009B0461">
        <w:rPr>
          <w:rFonts w:ascii="Times New Roman" w:hAnsi="Times New Roman"/>
          <w:sz w:val="28"/>
          <w:szCs w:val="28"/>
        </w:rPr>
        <w:t>План-графике</w:t>
      </w:r>
      <w:proofErr w:type="gramEnd"/>
      <w:r w:rsidRPr="009B0461">
        <w:rPr>
          <w:rFonts w:ascii="Times New Roman" w:hAnsi="Times New Roman"/>
          <w:sz w:val="28"/>
          <w:szCs w:val="28"/>
        </w:rPr>
        <w:t xml:space="preserve"> про</w:t>
      </w:r>
      <w:r w:rsidR="00EB773F">
        <w:rPr>
          <w:rFonts w:ascii="Times New Roman" w:hAnsi="Times New Roman"/>
          <w:sz w:val="28"/>
          <w:szCs w:val="28"/>
        </w:rPr>
        <w:t>филактических мероприятий на 2021</w:t>
      </w:r>
      <w:r w:rsidRPr="009B0461">
        <w:rPr>
          <w:rFonts w:ascii="Times New Roman" w:hAnsi="Times New Roman"/>
          <w:sz w:val="28"/>
          <w:szCs w:val="28"/>
        </w:rPr>
        <w:t xml:space="preserve"> год, а также </w:t>
      </w:r>
      <w:r w:rsidR="00472A94">
        <w:rPr>
          <w:rFonts w:ascii="Times New Roman" w:hAnsi="Times New Roman"/>
          <w:sz w:val="28"/>
          <w:szCs w:val="28"/>
        </w:rPr>
        <w:t xml:space="preserve">проект </w:t>
      </w:r>
      <w:r w:rsidR="00472A94" w:rsidRPr="00472A94">
        <w:rPr>
          <w:rFonts w:ascii="Times New Roman" w:hAnsi="Times New Roman"/>
          <w:sz w:val="28"/>
          <w:szCs w:val="28"/>
        </w:rPr>
        <w:t>План</w:t>
      </w:r>
      <w:r w:rsidR="00472A94">
        <w:rPr>
          <w:rFonts w:ascii="Times New Roman" w:hAnsi="Times New Roman"/>
          <w:sz w:val="28"/>
          <w:szCs w:val="28"/>
        </w:rPr>
        <w:t>а</w:t>
      </w:r>
      <w:r w:rsidR="00472A94" w:rsidRPr="00472A94">
        <w:rPr>
          <w:rFonts w:ascii="Times New Roman" w:hAnsi="Times New Roman"/>
          <w:sz w:val="28"/>
          <w:szCs w:val="28"/>
        </w:rPr>
        <w:t>-график</w:t>
      </w:r>
      <w:r w:rsidR="00472A94">
        <w:rPr>
          <w:rFonts w:ascii="Times New Roman" w:hAnsi="Times New Roman"/>
          <w:sz w:val="28"/>
          <w:szCs w:val="28"/>
        </w:rPr>
        <w:t>а</w:t>
      </w:r>
      <w:r w:rsidR="00472A94" w:rsidRPr="00472A94">
        <w:rPr>
          <w:rFonts w:ascii="Times New Roman" w:hAnsi="Times New Roman"/>
          <w:sz w:val="28"/>
          <w:szCs w:val="28"/>
        </w:rPr>
        <w:t xml:space="preserve"> на </w:t>
      </w:r>
      <w:r w:rsidRPr="009B0461">
        <w:rPr>
          <w:rFonts w:ascii="Times New Roman" w:hAnsi="Times New Roman"/>
          <w:sz w:val="28"/>
          <w:szCs w:val="28"/>
        </w:rPr>
        <w:t>последующие два года реализации программы (</w:t>
      </w:r>
      <w:r>
        <w:rPr>
          <w:rFonts w:ascii="Times New Roman" w:hAnsi="Times New Roman"/>
          <w:sz w:val="28"/>
          <w:szCs w:val="28"/>
        </w:rPr>
        <w:t>П</w:t>
      </w:r>
      <w:r w:rsidRPr="009B0461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1</w:t>
      </w:r>
      <w:r w:rsidRPr="009B0461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План-график профилактических мероприятий сформирован для всех видов </w:t>
      </w:r>
      <w:r w:rsidR="003B41AA">
        <w:rPr>
          <w:rFonts w:ascii="Times New Roman" w:hAnsi="Times New Roman"/>
          <w:sz w:val="28"/>
          <w:szCs w:val="28"/>
        </w:rPr>
        <w:t>муниципального контроля</w:t>
      </w:r>
      <w:r>
        <w:rPr>
          <w:rFonts w:ascii="Times New Roman" w:hAnsi="Times New Roman"/>
          <w:sz w:val="28"/>
          <w:szCs w:val="28"/>
        </w:rPr>
        <w:t xml:space="preserve">, осуществляемых </w:t>
      </w:r>
      <w:r w:rsidR="003B41AA">
        <w:rPr>
          <w:rFonts w:ascii="Times New Roman" w:hAnsi="Times New Roman"/>
          <w:sz w:val="28"/>
          <w:szCs w:val="28"/>
        </w:rPr>
        <w:t>администрацией</w:t>
      </w:r>
      <w:r w:rsidR="003B41AA" w:rsidRPr="003B41AA">
        <w:rPr>
          <w:rFonts w:ascii="Times New Roman" w:hAnsi="Times New Roman"/>
          <w:sz w:val="28"/>
          <w:szCs w:val="28"/>
        </w:rPr>
        <w:t xml:space="preserve"> </w:t>
      </w:r>
      <w:r w:rsidR="00F01C8F">
        <w:rPr>
          <w:rFonts w:ascii="Times New Roman" w:hAnsi="Times New Roman"/>
          <w:sz w:val="28"/>
          <w:szCs w:val="28"/>
        </w:rPr>
        <w:t>Красн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025785" w:rsidRPr="009B0461" w:rsidRDefault="00025785" w:rsidP="00025785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, выявленных в ходе </w:t>
      </w:r>
      <w:r w:rsidR="003B41AA">
        <w:rPr>
          <w:rFonts w:ascii="Times New Roman" w:hAnsi="Times New Roman"/>
          <w:sz w:val="28"/>
          <w:szCs w:val="28"/>
        </w:rPr>
        <w:t xml:space="preserve">проведения </w:t>
      </w:r>
      <w:r w:rsidRPr="009B0461">
        <w:rPr>
          <w:rFonts w:ascii="Times New Roman" w:hAnsi="Times New Roman"/>
          <w:sz w:val="28"/>
          <w:szCs w:val="28"/>
        </w:rPr>
        <w:t>плановых и внеплановых проверок</w:t>
      </w:r>
      <w:r w:rsidR="003B41AA">
        <w:rPr>
          <w:rFonts w:ascii="Times New Roman" w:hAnsi="Times New Roman"/>
          <w:sz w:val="28"/>
          <w:szCs w:val="28"/>
        </w:rPr>
        <w:t xml:space="preserve"> в рамках осуществления муниципального контроля</w:t>
      </w:r>
      <w:r w:rsidRPr="009B0461">
        <w:rPr>
          <w:rFonts w:ascii="Times New Roman" w:hAnsi="Times New Roman"/>
          <w:sz w:val="28"/>
          <w:szCs w:val="28"/>
        </w:rPr>
        <w:t xml:space="preserve">, проведенных </w:t>
      </w:r>
      <w:r>
        <w:rPr>
          <w:rFonts w:ascii="Times New Roman" w:hAnsi="Times New Roman"/>
          <w:sz w:val="28"/>
          <w:szCs w:val="28"/>
        </w:rPr>
        <w:t xml:space="preserve">должностными лицами </w:t>
      </w:r>
      <w:r w:rsidR="003B41AA" w:rsidRPr="003B41AA">
        <w:rPr>
          <w:rFonts w:ascii="Times New Roman" w:hAnsi="Times New Roman"/>
          <w:sz w:val="28"/>
          <w:szCs w:val="28"/>
        </w:rPr>
        <w:t>администраци</w:t>
      </w:r>
      <w:r w:rsidR="003B41AA">
        <w:rPr>
          <w:rFonts w:ascii="Times New Roman" w:hAnsi="Times New Roman"/>
          <w:sz w:val="28"/>
          <w:szCs w:val="28"/>
        </w:rPr>
        <w:t>и</w:t>
      </w:r>
      <w:r w:rsidR="003B41AA" w:rsidRPr="003B41AA">
        <w:rPr>
          <w:rFonts w:ascii="Times New Roman" w:hAnsi="Times New Roman"/>
          <w:sz w:val="28"/>
          <w:szCs w:val="28"/>
        </w:rPr>
        <w:t xml:space="preserve"> </w:t>
      </w:r>
      <w:r w:rsidR="00F01C8F">
        <w:rPr>
          <w:rFonts w:ascii="Times New Roman" w:hAnsi="Times New Roman"/>
          <w:sz w:val="28"/>
          <w:szCs w:val="28"/>
        </w:rPr>
        <w:t>Красного сельского поселения</w:t>
      </w:r>
      <w:r w:rsidR="00EB773F">
        <w:rPr>
          <w:rFonts w:ascii="Times New Roman" w:hAnsi="Times New Roman"/>
          <w:sz w:val="28"/>
          <w:szCs w:val="28"/>
        </w:rPr>
        <w:t xml:space="preserve"> в 2021</w:t>
      </w:r>
      <w:r w:rsidRPr="009B0461">
        <w:rPr>
          <w:rFonts w:ascii="Times New Roman" w:hAnsi="Times New Roman"/>
          <w:sz w:val="28"/>
          <w:szCs w:val="28"/>
        </w:rPr>
        <w:t xml:space="preserve"> году.</w:t>
      </w:r>
    </w:p>
    <w:p w:rsidR="00025785" w:rsidRDefault="00025785" w:rsidP="00025785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461">
        <w:rPr>
          <w:rFonts w:ascii="Times New Roman" w:hAnsi="Times New Roman" w:cs="Times New Roman"/>
          <w:b/>
          <w:sz w:val="28"/>
          <w:szCs w:val="28"/>
        </w:rPr>
        <w:t>Раздел 4. Ресурсное обеспечение Программы</w:t>
      </w:r>
    </w:p>
    <w:p w:rsidR="00BB251F" w:rsidRDefault="00BB251F" w:rsidP="00025785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E0E" w:rsidRDefault="00E81E0E" w:rsidP="00E81E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>Ресурсное обеспечение Программы включает в себя кадровое и информационно-аналитическое обеспечение ее реализации.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>Для реализации профилактических меро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приятий привлекаются специалисты администрации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1C8F">
        <w:rPr>
          <w:rFonts w:ascii="Times New Roman" w:eastAsia="Times New Roman" w:hAnsi="Times New Roman"/>
          <w:sz w:val="28"/>
          <w:szCs w:val="28"/>
          <w:lang w:eastAsia="ru-RU"/>
        </w:rPr>
        <w:t>Красного сельского поселения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1E0E" w:rsidRDefault="00E81E0E" w:rsidP="00E81E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-аналитическое обеспечение реализации Программы осуществляется с использованием официального сайта 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F01C8F">
        <w:rPr>
          <w:rFonts w:ascii="Times New Roman" w:eastAsia="Times New Roman" w:hAnsi="Times New Roman"/>
          <w:sz w:val="28"/>
          <w:szCs w:val="28"/>
          <w:lang w:eastAsia="ru-RU"/>
        </w:rPr>
        <w:t>Красного сельского поселения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теле</w:t>
      </w:r>
      <w:r w:rsidR="00F01C8F">
        <w:rPr>
          <w:rFonts w:ascii="Times New Roman" w:eastAsia="Times New Roman" w:hAnsi="Times New Roman"/>
          <w:sz w:val="28"/>
          <w:szCs w:val="28"/>
          <w:lang w:eastAsia="ru-RU"/>
        </w:rPr>
        <w:t>коммуникационной сети Интернет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1289" w:rsidRPr="00E81E0E" w:rsidRDefault="00E81E0E" w:rsidP="00E81E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>Финансовое обеспечение реализации Программы осуществляется в рамках финансирования мероприятий по осуществлению муниципального контроля.</w:t>
      </w:r>
    </w:p>
    <w:p w:rsidR="00F41289" w:rsidRPr="009B0461" w:rsidRDefault="00F41289" w:rsidP="00716D37">
      <w:pPr>
        <w:pStyle w:val="ConsPlusNormal"/>
        <w:spacing w:before="120" w:after="12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25785" w:rsidRPr="00ED3A4B" w:rsidRDefault="00025785" w:rsidP="00025785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461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ED3A4B"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</w:t>
      </w:r>
    </w:p>
    <w:p w:rsidR="00025785" w:rsidRPr="009B0461" w:rsidRDefault="00025785" w:rsidP="00025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A4B">
        <w:rPr>
          <w:rFonts w:ascii="Times New Roman" w:hAnsi="Times New Roman"/>
          <w:sz w:val="28"/>
          <w:szCs w:val="28"/>
        </w:rPr>
        <w:t>Методика оценки эффективности и результативности</w:t>
      </w:r>
      <w:r w:rsidRPr="00ED3A4B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 </w:t>
      </w:r>
      <w:r w:rsidRPr="00ED3A4B">
        <w:rPr>
          <w:rFonts w:ascii="Times New Roman" w:hAnsi="Times New Roman"/>
          <w:sz w:val="28"/>
          <w:szCs w:val="28"/>
        </w:rPr>
        <w:t>предназначена способствовать максимальному достижению общественно значимых результатов снижения</w:t>
      </w:r>
      <w:r>
        <w:rPr>
          <w:rFonts w:ascii="Times New Roman" w:hAnsi="Times New Roman"/>
          <w:sz w:val="28"/>
          <w:szCs w:val="28"/>
        </w:rPr>
        <w:t>,</w:t>
      </w:r>
      <w:r w:rsidRPr="00ED3A4B">
        <w:rPr>
          <w:rFonts w:ascii="Times New Roman" w:hAnsi="Times New Roman"/>
          <w:sz w:val="28"/>
          <w:szCs w:val="28"/>
        </w:rPr>
        <w:t xml:space="preserve"> причиняемого подконтрольными субъектами вреда (ущерба) охраняемым законом ценностям</w:t>
      </w:r>
      <w:r>
        <w:rPr>
          <w:rFonts w:ascii="Times New Roman" w:hAnsi="Times New Roman"/>
          <w:sz w:val="28"/>
          <w:szCs w:val="28"/>
        </w:rPr>
        <w:t>,</w:t>
      </w:r>
      <w:r w:rsidRPr="00ED3A4B">
        <w:rPr>
          <w:rFonts w:ascii="Times New Roman" w:hAnsi="Times New Roman"/>
          <w:sz w:val="28"/>
          <w:szCs w:val="28"/>
        </w:rPr>
        <w:t xml:space="preserve"> при проведении профилактических </w:t>
      </w:r>
      <w:proofErr w:type="gramStart"/>
      <w:r w:rsidRPr="00ED3A4B">
        <w:rPr>
          <w:rFonts w:ascii="Times New Roman" w:hAnsi="Times New Roman"/>
          <w:sz w:val="28"/>
          <w:szCs w:val="28"/>
        </w:rPr>
        <w:t>мероприятий</w:t>
      </w:r>
      <w:proofErr w:type="gramEnd"/>
      <w:r w:rsidRPr="00ED3A4B">
        <w:rPr>
          <w:rFonts w:ascii="Times New Roman" w:hAnsi="Times New Roman"/>
          <w:sz w:val="28"/>
          <w:szCs w:val="28"/>
        </w:rPr>
        <w:t xml:space="preserve"> и </w:t>
      </w:r>
      <w:r w:rsidRPr="00ED3A4B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3A4B">
        <w:rPr>
          <w:rFonts w:ascii="Times New Roman" w:hAnsi="Times New Roman" w:cs="Times New Roman"/>
          <w:sz w:val="28"/>
          <w:szCs w:val="28"/>
        </w:rPr>
        <w:t xml:space="preserve">риложении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ED3A4B">
        <w:rPr>
          <w:rFonts w:ascii="Times New Roman" w:hAnsi="Times New Roman" w:cs="Times New Roman"/>
          <w:sz w:val="28"/>
          <w:szCs w:val="28"/>
        </w:rPr>
        <w:t>к настоящей Программе.</w:t>
      </w: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sectPr w:rsidR="00716D37" w:rsidSect="00716D37">
          <w:type w:val="continuous"/>
          <w:pgSz w:w="11906" w:h="16840"/>
          <w:pgMar w:top="1134" w:right="1559" w:bottom="1134" w:left="1276" w:header="709" w:footer="709" w:gutter="0"/>
          <w:cols w:space="709"/>
          <w:docGrid w:linePitch="360"/>
        </w:sect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48516E" w:rsidRPr="00A23428" w:rsidRDefault="0049517E" w:rsidP="004951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 xml:space="preserve">Приложение </w:t>
      </w:r>
      <w:r w:rsidR="007922E6" w:rsidRPr="00A23428">
        <w:rPr>
          <w:rFonts w:ascii="Times New Roman" w:hAnsi="Times New Roman"/>
          <w:sz w:val="28"/>
          <w:szCs w:val="28"/>
        </w:rPr>
        <w:t>1</w:t>
      </w:r>
    </w:p>
    <w:p w:rsidR="0048516E" w:rsidRPr="00A23428" w:rsidRDefault="0049517E" w:rsidP="004851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>к Программе</w:t>
      </w:r>
      <w:r w:rsidR="0048516E" w:rsidRPr="00A23428">
        <w:rPr>
          <w:rFonts w:ascii="Times New Roman" w:hAnsi="Times New Roman"/>
          <w:sz w:val="28"/>
          <w:szCs w:val="28"/>
        </w:rPr>
        <w:t xml:space="preserve"> </w:t>
      </w:r>
      <w:r w:rsidRPr="00A23428">
        <w:rPr>
          <w:rFonts w:ascii="Times New Roman" w:hAnsi="Times New Roman"/>
          <w:sz w:val="28"/>
          <w:szCs w:val="28"/>
        </w:rPr>
        <w:t xml:space="preserve">профилактики нарушений </w:t>
      </w:r>
    </w:p>
    <w:p w:rsidR="0048516E" w:rsidRPr="00A23428" w:rsidRDefault="0049517E" w:rsidP="004851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>обязательных</w:t>
      </w:r>
      <w:r w:rsidR="0048516E" w:rsidRPr="00A23428">
        <w:rPr>
          <w:rFonts w:ascii="Times New Roman" w:hAnsi="Times New Roman"/>
          <w:sz w:val="28"/>
          <w:szCs w:val="28"/>
        </w:rPr>
        <w:t xml:space="preserve"> </w:t>
      </w:r>
      <w:r w:rsidRPr="00A23428">
        <w:rPr>
          <w:rFonts w:ascii="Times New Roman" w:hAnsi="Times New Roman"/>
          <w:sz w:val="28"/>
          <w:szCs w:val="28"/>
        </w:rPr>
        <w:t xml:space="preserve">требований законодательства </w:t>
      </w:r>
    </w:p>
    <w:p w:rsidR="0049517E" w:rsidRDefault="00EB773F" w:rsidP="004851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</w:t>
      </w:r>
      <w:r w:rsidR="0049517E" w:rsidRPr="00A2342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плановый период 2022-2023</w:t>
      </w:r>
      <w:r w:rsidR="0048516E" w:rsidRPr="00A23428">
        <w:rPr>
          <w:rFonts w:ascii="Times New Roman" w:hAnsi="Times New Roman"/>
          <w:sz w:val="28"/>
          <w:szCs w:val="28"/>
        </w:rPr>
        <w:t xml:space="preserve"> гг.</w:t>
      </w:r>
    </w:p>
    <w:p w:rsidR="00A23428" w:rsidRPr="00A23428" w:rsidRDefault="00A23428" w:rsidP="004851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49517E" w:rsidRDefault="0049517E" w:rsidP="0049517E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313E" w:rsidRPr="00305A8F" w:rsidRDefault="0049517E" w:rsidP="0048516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5A8F">
        <w:rPr>
          <w:rFonts w:ascii="Times New Roman" w:hAnsi="Times New Roman"/>
          <w:b/>
          <w:sz w:val="28"/>
          <w:szCs w:val="28"/>
        </w:rPr>
        <w:t>План-график</w:t>
      </w:r>
    </w:p>
    <w:p w:rsidR="004261F8" w:rsidRPr="00CC313E" w:rsidRDefault="0049517E" w:rsidP="0048516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305A8F">
        <w:rPr>
          <w:rFonts w:ascii="Times New Roman" w:hAnsi="Times New Roman"/>
          <w:b/>
          <w:sz w:val="28"/>
          <w:szCs w:val="28"/>
        </w:rPr>
        <w:t>профилактических мероприятий</w:t>
      </w:r>
      <w:r w:rsidR="00EB773F">
        <w:rPr>
          <w:rFonts w:ascii="Times New Roman" w:hAnsi="Times New Roman"/>
          <w:b/>
          <w:sz w:val="28"/>
          <w:szCs w:val="28"/>
        </w:rPr>
        <w:t xml:space="preserve"> на 2021</w:t>
      </w:r>
      <w:r w:rsidR="00305A8F" w:rsidRPr="00305A8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06D91" w:rsidRPr="00305A8F" w:rsidRDefault="00206D91" w:rsidP="00206D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472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52"/>
        <w:gridCol w:w="4110"/>
        <w:gridCol w:w="2694"/>
        <w:gridCol w:w="2268"/>
        <w:gridCol w:w="2268"/>
        <w:gridCol w:w="2835"/>
      </w:tblGrid>
      <w:tr w:rsidR="00782CD3" w:rsidRPr="009B0461" w:rsidTr="009B0461">
        <w:trPr>
          <w:trHeight w:val="675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CD3" w:rsidRPr="0048516E" w:rsidRDefault="00782CD3" w:rsidP="00B237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CD3" w:rsidRPr="0048516E" w:rsidRDefault="00782CD3" w:rsidP="00B237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CD3" w:rsidRPr="0048516E" w:rsidRDefault="00782CD3" w:rsidP="00B237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268" w:type="dxa"/>
            <w:vAlign w:val="center"/>
          </w:tcPr>
          <w:p w:rsidR="00782CD3" w:rsidRPr="0048516E" w:rsidRDefault="00782CD3" w:rsidP="00452BD8">
            <w:pPr>
              <w:suppressAutoHyphens/>
              <w:autoSpaceDN w:val="0"/>
              <w:spacing w:after="0" w:line="240" w:lineRule="auto"/>
              <w:ind w:right="-17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268" w:type="dxa"/>
          </w:tcPr>
          <w:p w:rsidR="00782CD3" w:rsidRPr="0048516E" w:rsidRDefault="00782CD3" w:rsidP="000F65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hAnsi="Times New Roman"/>
                <w:b/>
                <w:sz w:val="24"/>
                <w:szCs w:val="24"/>
              </w:rPr>
              <w:t>Адресаты мероприятия</w:t>
            </w:r>
          </w:p>
        </w:tc>
        <w:tc>
          <w:tcPr>
            <w:tcW w:w="2835" w:type="dxa"/>
          </w:tcPr>
          <w:p w:rsidR="00782CD3" w:rsidRPr="0048516E" w:rsidRDefault="00782CD3" w:rsidP="000F65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0C1738" w:rsidRPr="009B0461" w:rsidTr="009B046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716D3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уализация размещенных на официальном сайте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F01C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 сельского посе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алее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 (дал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А), содержащих обязательные требования,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соблюдения которых является предмет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каждому виду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E43E8" w:rsidP="00EE4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 w:rsidR="000C1738" w:rsidRPr="000C1738">
              <w:rPr>
                <w:rFonts w:ascii="Times New Roman" w:hAnsi="Times New Roman"/>
                <w:sz w:val="24"/>
                <w:szCs w:val="24"/>
              </w:rPr>
              <w:t xml:space="preserve">пециалист администрации </w:t>
            </w:r>
            <w:r w:rsidR="00F01C8F">
              <w:rPr>
                <w:rFonts w:ascii="Times New Roman" w:hAnsi="Times New Roman"/>
                <w:sz w:val="24"/>
                <w:szCs w:val="24"/>
              </w:rPr>
              <w:t>Красного сельского поселения</w:t>
            </w:r>
          </w:p>
        </w:tc>
        <w:tc>
          <w:tcPr>
            <w:tcW w:w="2268" w:type="dxa"/>
          </w:tcPr>
          <w:p w:rsidR="000C1738" w:rsidRPr="009E0C90" w:rsidRDefault="000C1738" w:rsidP="00CC313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268" w:type="dxa"/>
          </w:tcPr>
          <w:p w:rsidR="000C1738" w:rsidRPr="009E0C90" w:rsidRDefault="000C1738" w:rsidP="000C1738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 xml:space="preserve">Юридические лица, индивидуальные предприниматели, </w:t>
            </w:r>
            <w:r>
              <w:rPr>
                <w:rFonts w:ascii="Times New Roman" w:hAnsi="Times New Roman"/>
                <w:sz w:val="24"/>
                <w:szCs w:val="24"/>
              </w:rPr>
              <w:t>граждане</w:t>
            </w:r>
          </w:p>
        </w:tc>
        <w:tc>
          <w:tcPr>
            <w:tcW w:w="2835" w:type="dxa"/>
          </w:tcPr>
          <w:p w:rsidR="000C1738" w:rsidRPr="009E0C90" w:rsidRDefault="000C1738" w:rsidP="00B2375C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C1738" w:rsidRPr="009E0C90" w:rsidTr="009B046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573025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юридических лиц, индивидуальных предпринимателей по вопросам соблюдения обязательных требований, оценка соблюдения которых является предметом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 посредством размещени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фициальном сай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 (памяток) по соблюдению обязательных требований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E4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дущий с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 xml:space="preserve">пециалист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расного сельского поселения</w:t>
            </w:r>
          </w:p>
        </w:tc>
        <w:tc>
          <w:tcPr>
            <w:tcW w:w="2268" w:type="dxa"/>
          </w:tcPr>
          <w:p w:rsidR="000C1738" w:rsidRDefault="000C1738" w:rsidP="009C0F4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0C1738" w:rsidRPr="009E0C90" w:rsidRDefault="000C1738" w:rsidP="009C0F4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2268" w:type="dxa"/>
          </w:tcPr>
          <w:p w:rsidR="000C1738" w:rsidRPr="009E0C90" w:rsidRDefault="000C1738" w:rsidP="005C779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5C779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C1738" w:rsidRPr="009E0C90" w:rsidTr="009B046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0C0120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убликование информации  для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х лиц и индивидуальных предпринимателей по вопросам соблюдения обязательных требований, оценка соблюдения которых является предмет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E4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 xml:space="preserve">пециалист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расного сельского поселения</w:t>
            </w:r>
          </w:p>
        </w:tc>
        <w:tc>
          <w:tcPr>
            <w:tcW w:w="2268" w:type="dxa"/>
          </w:tcPr>
          <w:p w:rsidR="000C1738" w:rsidRPr="009E0C90" w:rsidRDefault="000C1738" w:rsidP="002D12F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2268" w:type="dxa"/>
          </w:tcPr>
          <w:p w:rsidR="000C1738" w:rsidRPr="009E0C90" w:rsidRDefault="000C1738" w:rsidP="0057302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57302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C1738" w:rsidRPr="009E0C90" w:rsidTr="009B046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7A3B10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ение практики осущест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ей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щение на официальном с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 </w:t>
            </w:r>
            <w:r w:rsidRPr="007A3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ующей информации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ражданами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целях недопущения таких наруше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E4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 xml:space="preserve">пециалист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расного сельского поселения</w:t>
            </w:r>
          </w:p>
        </w:tc>
        <w:tc>
          <w:tcPr>
            <w:tcW w:w="2268" w:type="dxa"/>
          </w:tcPr>
          <w:p w:rsidR="000C1738" w:rsidRDefault="000C1738" w:rsidP="00C01E5D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враль, </w:t>
            </w:r>
          </w:p>
          <w:p w:rsidR="000C1738" w:rsidRDefault="000C1738" w:rsidP="00C01E5D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0C1738" w:rsidRPr="009E0C90" w:rsidRDefault="00EB773F" w:rsidP="00C01E5D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0C1738"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2268" w:type="dxa"/>
          </w:tcPr>
          <w:p w:rsidR="000C1738" w:rsidRPr="009E0C90" w:rsidRDefault="000C1738" w:rsidP="00F848E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F848E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ений обязательных требований</w:t>
            </w:r>
          </w:p>
        </w:tc>
      </w:tr>
      <w:tr w:rsidR="000C1738" w:rsidRPr="009E0C90" w:rsidTr="009B046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B2375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предостережений установленного образца о недопустимости нарушений обязательных требова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E4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 xml:space="preserve">пециалист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расного сельского поселения</w:t>
            </w:r>
          </w:p>
        </w:tc>
        <w:tc>
          <w:tcPr>
            <w:tcW w:w="2268" w:type="dxa"/>
          </w:tcPr>
          <w:p w:rsidR="000C1738" w:rsidRPr="009E0C90" w:rsidRDefault="000C1738" w:rsidP="0014350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В случая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предусмотренных </w:t>
            </w:r>
            <w:hyperlink w:anchor="P385" w:history="1">
              <w:r w:rsidRPr="009E0C9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частью 5</w:t>
              </w:r>
            </w:hyperlink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387" w:history="1">
              <w:r w:rsidRPr="009E0C9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татьи 8.2</w:t>
              </w:r>
            </w:hyperlink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дерального закона от 26.12.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2008 №294-ФЗ</w:t>
            </w:r>
          </w:p>
        </w:tc>
        <w:tc>
          <w:tcPr>
            <w:tcW w:w="2268" w:type="dxa"/>
          </w:tcPr>
          <w:p w:rsidR="000C1738" w:rsidRPr="009E0C90" w:rsidRDefault="000C1738" w:rsidP="004C79B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4C79B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ений обязательных требований</w:t>
            </w:r>
          </w:p>
        </w:tc>
      </w:tr>
      <w:tr w:rsidR="000C1738" w:rsidRPr="009E0C90" w:rsidTr="009B046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9C0F4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оценке </w:t>
            </w:r>
            <w:r w:rsidRPr="009E0C90">
              <w:rPr>
                <w:rFonts w:ascii="Times New Roman" w:hAnsi="Times New Roman"/>
                <w:sz w:val="24"/>
                <w:szCs w:val="24"/>
              </w:rPr>
              <w:lastRenderedPageBreak/>
              <w:t>эффективности и результативности профилактических мероприятий с учетом целевых показа</w:t>
            </w:r>
            <w:r>
              <w:rPr>
                <w:rFonts w:ascii="Times New Roman" w:hAnsi="Times New Roman"/>
                <w:sz w:val="24"/>
                <w:szCs w:val="24"/>
              </w:rPr>
              <w:t>телей, установленных в разделе 5 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E4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дущий с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 xml:space="preserve">пециалист </w:t>
            </w:r>
            <w:r w:rsidRPr="000C17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расного сельского поселения</w:t>
            </w:r>
          </w:p>
        </w:tc>
        <w:tc>
          <w:tcPr>
            <w:tcW w:w="2268" w:type="dxa"/>
          </w:tcPr>
          <w:p w:rsidR="000C1738" w:rsidRDefault="000C1738" w:rsidP="008D6239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0C1738" w:rsidRPr="009E0C90" w:rsidRDefault="000C1738" w:rsidP="008D6239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е позднее 1 апреля года, следующего за </w:t>
            </w:r>
            <w:proofErr w:type="gramStart"/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  <w:p w:rsidR="000C1738" w:rsidRPr="009E0C90" w:rsidRDefault="000C1738" w:rsidP="0014350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1738" w:rsidRPr="009E0C90" w:rsidRDefault="000C1738" w:rsidP="004C79B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Юридические лица, </w:t>
            </w:r>
            <w:r w:rsidRPr="000C1738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4C79B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лад об эффективности </w:t>
            </w:r>
            <w:r w:rsidRPr="009E0C90">
              <w:rPr>
                <w:rFonts w:ascii="Times New Roman" w:hAnsi="Times New Roman"/>
                <w:sz w:val="24"/>
                <w:szCs w:val="24"/>
              </w:rPr>
              <w:lastRenderedPageBreak/>
              <w:t>и результативности профилактических мероприятий за отчетный (прошедший) год</w:t>
            </w:r>
          </w:p>
        </w:tc>
      </w:tr>
    </w:tbl>
    <w:p w:rsidR="0052517A" w:rsidRDefault="0052517A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D27FBC" w:rsidRPr="00305A8F" w:rsidRDefault="002D12FB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 </w:t>
      </w:r>
      <w:r w:rsidR="00D27FBC" w:rsidRPr="00305A8F">
        <w:rPr>
          <w:rFonts w:ascii="Times New Roman" w:hAnsi="Times New Roman"/>
          <w:b/>
          <w:sz w:val="28"/>
          <w:szCs w:val="28"/>
        </w:rPr>
        <w:t>План</w:t>
      </w:r>
      <w:r>
        <w:rPr>
          <w:rFonts w:ascii="Times New Roman" w:hAnsi="Times New Roman"/>
          <w:b/>
          <w:sz w:val="28"/>
          <w:szCs w:val="28"/>
        </w:rPr>
        <w:t>а</w:t>
      </w:r>
      <w:r w:rsidR="00D27FBC" w:rsidRPr="00305A8F">
        <w:rPr>
          <w:rFonts w:ascii="Times New Roman" w:hAnsi="Times New Roman"/>
          <w:b/>
          <w:sz w:val="28"/>
          <w:szCs w:val="28"/>
        </w:rPr>
        <w:t>-график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D27FBC" w:rsidRDefault="00D27FBC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5A8F">
        <w:rPr>
          <w:rFonts w:ascii="Times New Roman" w:hAnsi="Times New Roman"/>
          <w:b/>
          <w:sz w:val="28"/>
          <w:szCs w:val="28"/>
        </w:rPr>
        <w:t xml:space="preserve">профилактических мероприятий на </w:t>
      </w:r>
      <w:r>
        <w:rPr>
          <w:rFonts w:ascii="Times New Roman" w:hAnsi="Times New Roman"/>
          <w:b/>
          <w:sz w:val="28"/>
          <w:szCs w:val="28"/>
        </w:rPr>
        <w:t xml:space="preserve">плановый период </w:t>
      </w:r>
      <w:r w:rsidR="00EB773F">
        <w:rPr>
          <w:rFonts w:ascii="Times New Roman" w:hAnsi="Times New Roman"/>
          <w:b/>
          <w:sz w:val="28"/>
          <w:szCs w:val="28"/>
        </w:rPr>
        <w:t>2022-2023</w:t>
      </w:r>
      <w:r w:rsidRPr="00305A8F">
        <w:rPr>
          <w:rFonts w:ascii="Times New Roman" w:hAnsi="Times New Roman"/>
          <w:b/>
          <w:sz w:val="28"/>
          <w:szCs w:val="28"/>
        </w:rPr>
        <w:t xml:space="preserve"> г</w:t>
      </w:r>
      <w:r w:rsidR="009E0C90">
        <w:rPr>
          <w:rFonts w:ascii="Times New Roman" w:hAnsi="Times New Roman"/>
          <w:b/>
          <w:sz w:val="28"/>
          <w:szCs w:val="28"/>
        </w:rPr>
        <w:t>г.</w:t>
      </w:r>
    </w:p>
    <w:p w:rsidR="000C1738" w:rsidRDefault="000C1738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tbl>
      <w:tblPr>
        <w:tblW w:w="1472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52"/>
        <w:gridCol w:w="4110"/>
        <w:gridCol w:w="2694"/>
        <w:gridCol w:w="2268"/>
        <w:gridCol w:w="2268"/>
        <w:gridCol w:w="2835"/>
      </w:tblGrid>
      <w:tr w:rsidR="000C1738" w:rsidRPr="009B0461" w:rsidTr="000C0120">
        <w:trPr>
          <w:trHeight w:val="675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738" w:rsidRPr="0048516E" w:rsidRDefault="000C1738" w:rsidP="000C01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738" w:rsidRPr="0048516E" w:rsidRDefault="000C1738" w:rsidP="000C01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738" w:rsidRPr="0048516E" w:rsidRDefault="000C1738" w:rsidP="000C01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268" w:type="dxa"/>
            <w:vAlign w:val="center"/>
          </w:tcPr>
          <w:p w:rsidR="000C1738" w:rsidRPr="0048516E" w:rsidRDefault="000C1738" w:rsidP="000C0120">
            <w:pPr>
              <w:suppressAutoHyphens/>
              <w:autoSpaceDN w:val="0"/>
              <w:spacing w:after="0" w:line="240" w:lineRule="auto"/>
              <w:ind w:right="-17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268" w:type="dxa"/>
          </w:tcPr>
          <w:p w:rsidR="000C1738" w:rsidRPr="0048516E" w:rsidRDefault="000C1738" w:rsidP="000C01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hAnsi="Times New Roman"/>
                <w:b/>
                <w:sz w:val="24"/>
                <w:szCs w:val="24"/>
              </w:rPr>
              <w:t>Адресаты мероприятия</w:t>
            </w:r>
          </w:p>
        </w:tc>
        <w:tc>
          <w:tcPr>
            <w:tcW w:w="2835" w:type="dxa"/>
          </w:tcPr>
          <w:p w:rsidR="000C1738" w:rsidRPr="0048516E" w:rsidRDefault="000C1738" w:rsidP="000C01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0C1738" w:rsidRPr="009B0461" w:rsidTr="000C0120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A23428" w:rsidRDefault="00A23428" w:rsidP="00A23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0C0120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уализация размещенных на официальном сайте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F01C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 сельского посе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алее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 (дал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А), содержащих обязательные требования,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соблюдения которых является предмет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каждому виду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E43E8" w:rsidP="000C01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 xml:space="preserve">пециалист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расного сельского поселения</w:t>
            </w:r>
          </w:p>
        </w:tc>
        <w:tc>
          <w:tcPr>
            <w:tcW w:w="2268" w:type="dxa"/>
          </w:tcPr>
          <w:p w:rsidR="000C1738" w:rsidRPr="009E0C90" w:rsidRDefault="000C1738" w:rsidP="000C0120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268" w:type="dxa"/>
          </w:tcPr>
          <w:p w:rsidR="000C1738" w:rsidRPr="009E0C90" w:rsidRDefault="000C1738" w:rsidP="000C0120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 xml:space="preserve">Юридические лица, индивидуальные предприниматели, </w:t>
            </w:r>
            <w:r>
              <w:rPr>
                <w:rFonts w:ascii="Times New Roman" w:hAnsi="Times New Roman"/>
                <w:sz w:val="24"/>
                <w:szCs w:val="24"/>
              </w:rPr>
              <w:t>граждане</w:t>
            </w:r>
          </w:p>
        </w:tc>
        <w:tc>
          <w:tcPr>
            <w:tcW w:w="2835" w:type="dxa"/>
          </w:tcPr>
          <w:p w:rsidR="000C1738" w:rsidRPr="009E0C90" w:rsidRDefault="000C1738" w:rsidP="000C0120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C1738" w:rsidRPr="009E0C90" w:rsidTr="000C0120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A23428" w:rsidP="00A23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0C0120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юридических лиц, индивидуальных предпринимателей по вопросам соблюдения обязательных требований, оценка соблюдения которых является предметом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 посредством размещени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фициальном сай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 (памяток) по соблюдению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язательных требований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E43E8" w:rsidP="000C01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дущий с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 xml:space="preserve">пециалист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расного сельского поселения</w:t>
            </w:r>
          </w:p>
        </w:tc>
        <w:tc>
          <w:tcPr>
            <w:tcW w:w="2268" w:type="dxa"/>
          </w:tcPr>
          <w:p w:rsidR="000C1738" w:rsidRDefault="000C1738" w:rsidP="000C0120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0C1738" w:rsidRPr="009E0C90" w:rsidRDefault="000C1738" w:rsidP="000C0120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2268" w:type="dxa"/>
          </w:tcPr>
          <w:p w:rsidR="000C1738" w:rsidRPr="009E0C90" w:rsidRDefault="000C1738" w:rsidP="000C0120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0C0120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C1738" w:rsidRPr="009E0C90" w:rsidTr="000C0120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A23428" w:rsidP="00A23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0C0120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убликование в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3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иодическом печатном издании «Вестник Остяцкого сельсовет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и  для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х лиц и индивидуальных предпринимателей по вопросам соблюдения обязательных требований, оценка соблюдения которых является предмет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E43E8" w:rsidP="000C01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 xml:space="preserve">пециалист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расного сельского поселения</w:t>
            </w:r>
          </w:p>
        </w:tc>
        <w:tc>
          <w:tcPr>
            <w:tcW w:w="2268" w:type="dxa"/>
          </w:tcPr>
          <w:p w:rsidR="000C1738" w:rsidRPr="009E0C90" w:rsidRDefault="000C1738" w:rsidP="002D12F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2268" w:type="dxa"/>
          </w:tcPr>
          <w:p w:rsidR="000C1738" w:rsidRPr="009E0C90" w:rsidRDefault="000C1738" w:rsidP="000C0120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0C0120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C1738" w:rsidRPr="009E0C90" w:rsidTr="000C0120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A23428" w:rsidP="00A23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0C0120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ение практики осущест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ей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щение на официальном с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 </w:t>
            </w:r>
            <w:r w:rsidRPr="007A3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ующей информации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ражданами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целях недопущения таких наруше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E43E8" w:rsidP="000C01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 xml:space="preserve">пециалист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расного сельского поселения</w:t>
            </w:r>
          </w:p>
        </w:tc>
        <w:tc>
          <w:tcPr>
            <w:tcW w:w="2268" w:type="dxa"/>
          </w:tcPr>
          <w:p w:rsidR="000C1738" w:rsidRDefault="000C1738" w:rsidP="000C0120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враль, </w:t>
            </w:r>
          </w:p>
          <w:p w:rsidR="000C1738" w:rsidRDefault="000C1738" w:rsidP="000C0120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0C1738" w:rsidRPr="009E0C90" w:rsidRDefault="00EB773F" w:rsidP="000C0120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3</w:t>
            </w:r>
            <w:r w:rsidR="000C1738" w:rsidRPr="000C1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г.</w:t>
            </w:r>
            <w:r w:rsidR="00F06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0C1738" w:rsidRPr="009E0C90" w:rsidRDefault="000C1738" w:rsidP="000C0120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0C0120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ений обязательных требований</w:t>
            </w:r>
          </w:p>
        </w:tc>
      </w:tr>
      <w:tr w:rsidR="000C1738" w:rsidRPr="009E0C90" w:rsidTr="000C0120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A23428" w:rsidP="00A23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0C01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предостережений установленного образца о недопустимости нарушений обязательных требова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E43E8" w:rsidP="000C01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 xml:space="preserve">пециалист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расного сельского поселения</w:t>
            </w:r>
          </w:p>
        </w:tc>
        <w:tc>
          <w:tcPr>
            <w:tcW w:w="2268" w:type="dxa"/>
          </w:tcPr>
          <w:p w:rsidR="000C1738" w:rsidRPr="009E0C90" w:rsidRDefault="000C1738" w:rsidP="000C0120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В случая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предусмотренных </w:t>
            </w:r>
            <w:hyperlink w:anchor="P385" w:history="1">
              <w:r w:rsidRPr="009E0C9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частью 5</w:t>
              </w:r>
            </w:hyperlink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387" w:history="1">
              <w:r w:rsidRPr="009E0C9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татьи 8.2</w:t>
              </w:r>
            </w:hyperlink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дерального закона от 26.12.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2008 №294-ФЗ</w:t>
            </w:r>
          </w:p>
        </w:tc>
        <w:tc>
          <w:tcPr>
            <w:tcW w:w="2268" w:type="dxa"/>
          </w:tcPr>
          <w:p w:rsidR="000C1738" w:rsidRPr="009E0C90" w:rsidRDefault="000C1738" w:rsidP="000C0120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0C0120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ений обязательных требований</w:t>
            </w:r>
          </w:p>
        </w:tc>
      </w:tr>
      <w:tr w:rsidR="000C1738" w:rsidRPr="009E0C90" w:rsidTr="000C0120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A23428" w:rsidP="00A23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0C012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Проведение мероприятий по оценке эффективности и результативности профилактических мероприятий с учетом целевых показа</w:t>
            </w:r>
            <w:r>
              <w:rPr>
                <w:rFonts w:ascii="Times New Roman" w:hAnsi="Times New Roman"/>
                <w:sz w:val="24"/>
                <w:szCs w:val="24"/>
              </w:rPr>
              <w:t>телей, установленных в разделе 5 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E43E8" w:rsidP="000C01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 xml:space="preserve">пециалист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расного сельского поселения</w:t>
            </w:r>
          </w:p>
        </w:tc>
        <w:tc>
          <w:tcPr>
            <w:tcW w:w="2268" w:type="dxa"/>
          </w:tcPr>
          <w:p w:rsidR="000C1738" w:rsidRDefault="000C1738" w:rsidP="000C0120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0C1738" w:rsidRPr="009E0C90" w:rsidRDefault="000C1738" w:rsidP="000C0120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позднее 1 апреля года, следующего за </w:t>
            </w:r>
            <w:proofErr w:type="gramStart"/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  <w:p w:rsidR="000C1738" w:rsidRPr="009E0C90" w:rsidRDefault="000C1738" w:rsidP="000C0120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1738" w:rsidRPr="009E0C90" w:rsidRDefault="000C1738" w:rsidP="000C0120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0C0120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Доклад об эффективности и результативности профилактических мероприятий за отчетный (прошедший) год</w:t>
            </w:r>
          </w:p>
        </w:tc>
      </w:tr>
    </w:tbl>
    <w:p w:rsidR="000C1738" w:rsidRPr="00CC313E" w:rsidRDefault="000C1738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D27FBC" w:rsidRDefault="00D27FBC" w:rsidP="00D27FB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BC" w:rsidRDefault="00D27FBC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BC" w:rsidRDefault="00D27FBC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  <w:sectPr w:rsidR="00F064A7" w:rsidSect="00716D37">
          <w:type w:val="continuous"/>
          <w:pgSz w:w="16840" w:h="11906" w:orient="landscape"/>
          <w:pgMar w:top="1559" w:right="1134" w:bottom="1276" w:left="1134" w:header="709" w:footer="709" w:gutter="0"/>
          <w:cols w:space="709"/>
          <w:docGrid w:linePitch="360"/>
        </w:sect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BC" w:rsidRDefault="00D27FBC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0BB1" w:rsidRDefault="00FA0B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FA0BB1" w:rsidSect="00F064A7">
          <w:type w:val="continuous"/>
          <w:pgSz w:w="11906" w:h="16840"/>
          <w:pgMar w:top="1134" w:right="1559" w:bottom="1134" w:left="1276" w:header="709" w:footer="709" w:gutter="0"/>
          <w:cols w:space="709"/>
          <w:docGrid w:linePitch="360"/>
        </w:sectPr>
      </w:pPr>
    </w:p>
    <w:p w:rsidR="00A03297" w:rsidRPr="00A23428" w:rsidRDefault="00A03297" w:rsidP="00A032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7922E6" w:rsidRPr="00A23428">
        <w:rPr>
          <w:rFonts w:ascii="Times New Roman" w:hAnsi="Times New Roman"/>
          <w:sz w:val="28"/>
          <w:szCs w:val="28"/>
        </w:rPr>
        <w:t>2</w:t>
      </w:r>
    </w:p>
    <w:p w:rsidR="00A03297" w:rsidRPr="00A23428" w:rsidRDefault="00A03297" w:rsidP="00A032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 xml:space="preserve">к Программе профилактики нарушений </w:t>
      </w:r>
    </w:p>
    <w:p w:rsidR="00A03297" w:rsidRPr="00A23428" w:rsidRDefault="00A03297" w:rsidP="00A032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 xml:space="preserve">обязательных требований законодательства </w:t>
      </w:r>
    </w:p>
    <w:p w:rsidR="00A03297" w:rsidRDefault="00EB773F" w:rsidP="00A032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 год и плановый период 2022-2023</w:t>
      </w:r>
      <w:r w:rsidR="00A03297" w:rsidRPr="00A23428">
        <w:rPr>
          <w:rFonts w:ascii="Times New Roman" w:hAnsi="Times New Roman"/>
          <w:sz w:val="28"/>
          <w:szCs w:val="28"/>
        </w:rPr>
        <w:t xml:space="preserve"> гг.</w:t>
      </w:r>
    </w:p>
    <w:p w:rsidR="00A23428" w:rsidRDefault="00A23428" w:rsidP="00A032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23428" w:rsidRPr="00A23428" w:rsidRDefault="00A23428" w:rsidP="00A032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922E6" w:rsidRDefault="00FA0BB1" w:rsidP="00B813F6">
      <w:pPr>
        <w:widowControl w:val="0"/>
        <w:spacing w:before="120" w:after="0" w:line="240" w:lineRule="auto"/>
        <w:jc w:val="center"/>
        <w:rPr>
          <w:rFonts w:ascii="Times New Roman" w:hAnsi="Times New Roman"/>
          <w:b/>
          <w:sz w:val="28"/>
        </w:rPr>
      </w:pPr>
      <w:r w:rsidRPr="007922E6">
        <w:rPr>
          <w:rFonts w:ascii="Times New Roman" w:hAnsi="Times New Roman"/>
          <w:b/>
          <w:sz w:val="28"/>
        </w:rPr>
        <w:t xml:space="preserve">Методика </w:t>
      </w:r>
    </w:p>
    <w:p w:rsidR="007922E6" w:rsidRDefault="00FA0BB1" w:rsidP="007922E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922E6">
        <w:rPr>
          <w:rFonts w:ascii="Times New Roman" w:hAnsi="Times New Roman"/>
          <w:b/>
          <w:sz w:val="28"/>
        </w:rPr>
        <w:t xml:space="preserve">оценки эффективности и результативности </w:t>
      </w:r>
    </w:p>
    <w:p w:rsidR="00FA0BB1" w:rsidRPr="007922E6" w:rsidRDefault="00FA0BB1" w:rsidP="007922E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922E6">
        <w:rPr>
          <w:rFonts w:ascii="Times New Roman" w:hAnsi="Times New Roman"/>
          <w:b/>
          <w:sz w:val="28"/>
        </w:rPr>
        <w:t>профилактических мероприятий</w:t>
      </w:r>
    </w:p>
    <w:p w:rsidR="00FA0BB1" w:rsidRPr="00ED42EF" w:rsidRDefault="00FA0BB1" w:rsidP="007922E6">
      <w:pPr>
        <w:widowControl w:val="0"/>
        <w:spacing w:before="12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>К показателям качества профилактической деятельности</w:t>
      </w:r>
      <w:r w:rsidR="00F064A7">
        <w:rPr>
          <w:rFonts w:ascii="Times New Roman" w:hAnsi="Times New Roman"/>
          <w:sz w:val="28"/>
          <w:szCs w:val="28"/>
        </w:rPr>
        <w:t xml:space="preserve"> администрации </w:t>
      </w:r>
      <w:r w:rsidRPr="00ED42EF">
        <w:rPr>
          <w:rFonts w:ascii="Times New Roman" w:hAnsi="Times New Roman"/>
          <w:sz w:val="28"/>
          <w:szCs w:val="28"/>
        </w:rPr>
        <w:t xml:space="preserve"> </w:t>
      </w:r>
      <w:r w:rsidR="00F01C8F">
        <w:rPr>
          <w:rFonts w:ascii="Times New Roman" w:hAnsi="Times New Roman"/>
          <w:sz w:val="28"/>
          <w:szCs w:val="28"/>
        </w:rPr>
        <w:t>Красного сельского поселения</w:t>
      </w:r>
      <w:r w:rsidRPr="00ED42EF">
        <w:rPr>
          <w:rFonts w:ascii="Times New Roman" w:hAnsi="Times New Roman"/>
          <w:sz w:val="28"/>
          <w:szCs w:val="28"/>
        </w:rPr>
        <w:t>:</w:t>
      </w:r>
    </w:p>
    <w:p w:rsidR="00ED42EF" w:rsidRPr="00ED42EF" w:rsidRDefault="00ED42EF" w:rsidP="007922E6">
      <w:pPr>
        <w:pStyle w:val="a5"/>
        <w:widowControl w:val="0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>Количество выданных предостережений</w:t>
      </w:r>
      <w:r w:rsidRPr="00ED42EF">
        <w:rPr>
          <w:rFonts w:ascii="Times New Roman" w:hAnsi="Times New Roman"/>
          <w:sz w:val="28"/>
          <w:szCs w:val="28"/>
          <w:lang w:val="en-US"/>
        </w:rPr>
        <w:t>;</w:t>
      </w:r>
    </w:p>
    <w:p w:rsidR="00ED42EF" w:rsidRPr="00ED42EF" w:rsidRDefault="00ED42EF" w:rsidP="007922E6">
      <w:pPr>
        <w:pStyle w:val="a5"/>
        <w:widowControl w:val="0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>Количество субъектов, которым выданы предостережения;</w:t>
      </w:r>
    </w:p>
    <w:p w:rsidR="00ED42EF" w:rsidRPr="00ED42EF" w:rsidRDefault="00ED42EF" w:rsidP="007A07E9">
      <w:pPr>
        <w:pStyle w:val="a5"/>
        <w:widowControl w:val="0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 xml:space="preserve">Информирование, юридических лиц, индивидуальных предпринимателей по вопросам соблюдения обязательных требований, оценка соблюдения которых является предметом </w:t>
      </w:r>
      <w:r w:rsidR="007A07E9">
        <w:rPr>
          <w:rFonts w:ascii="Times New Roman" w:hAnsi="Times New Roman"/>
          <w:sz w:val="28"/>
          <w:szCs w:val="28"/>
        </w:rPr>
        <w:t xml:space="preserve"> </w:t>
      </w:r>
      <w:r w:rsidR="00EE0030" w:rsidRPr="00E83A5D">
        <w:rPr>
          <w:rFonts w:ascii="Times New Roman" w:hAnsi="Times New Roman"/>
          <w:sz w:val="28"/>
          <w:szCs w:val="28"/>
        </w:rPr>
        <w:t xml:space="preserve"> </w:t>
      </w:r>
      <w:r w:rsidR="007A07E9">
        <w:rPr>
          <w:rFonts w:ascii="Times New Roman" w:hAnsi="Times New Roman"/>
          <w:sz w:val="28"/>
          <w:szCs w:val="28"/>
        </w:rPr>
        <w:t>муниципального контроля</w:t>
      </w:r>
      <w:r w:rsidR="00EE0030" w:rsidRPr="00E83A5D">
        <w:rPr>
          <w:rFonts w:ascii="Times New Roman" w:hAnsi="Times New Roman"/>
          <w:sz w:val="28"/>
          <w:szCs w:val="28"/>
        </w:rPr>
        <w:t xml:space="preserve">, осуществляемого на территории </w:t>
      </w:r>
      <w:r w:rsidR="00F01C8F">
        <w:rPr>
          <w:rFonts w:ascii="Times New Roman" w:hAnsi="Times New Roman"/>
          <w:sz w:val="28"/>
          <w:szCs w:val="28"/>
        </w:rPr>
        <w:t>Красного сельского поселения</w:t>
      </w:r>
      <w:r w:rsidR="00EE0030">
        <w:rPr>
          <w:rFonts w:ascii="Times New Roman" w:hAnsi="Times New Roman"/>
          <w:sz w:val="28"/>
          <w:szCs w:val="28"/>
        </w:rPr>
        <w:t>,</w:t>
      </w:r>
      <w:r w:rsidRPr="00ED42EF">
        <w:rPr>
          <w:rFonts w:ascii="Times New Roman" w:hAnsi="Times New Roman"/>
          <w:sz w:val="28"/>
          <w:szCs w:val="28"/>
        </w:rPr>
        <w:t xml:space="preserve"> в том числе посредством размещения на официальном сайте </w:t>
      </w:r>
      <w:r w:rsidR="007A07E9">
        <w:rPr>
          <w:rFonts w:ascii="Times New Roman" w:hAnsi="Times New Roman"/>
          <w:sz w:val="28"/>
          <w:szCs w:val="28"/>
        </w:rPr>
        <w:t xml:space="preserve">администрации </w:t>
      </w:r>
      <w:r w:rsidR="00F01C8F">
        <w:rPr>
          <w:rFonts w:ascii="Times New Roman" w:hAnsi="Times New Roman"/>
          <w:sz w:val="28"/>
          <w:szCs w:val="28"/>
        </w:rPr>
        <w:t>Красного сельского поселения</w:t>
      </w:r>
      <w:r w:rsidRPr="00ED42EF">
        <w:rPr>
          <w:rFonts w:ascii="Times New Roman" w:hAnsi="Times New Roman"/>
          <w:sz w:val="28"/>
          <w:szCs w:val="28"/>
        </w:rPr>
        <w:t xml:space="preserve">  руководств (памяток), информационных статей;</w:t>
      </w:r>
    </w:p>
    <w:p w:rsidR="00E83A5D" w:rsidRDefault="007A07E9" w:rsidP="007A07E9">
      <w:pPr>
        <w:pStyle w:val="a5"/>
        <w:widowControl w:val="0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07E9">
        <w:rPr>
          <w:rFonts w:ascii="Times New Roman" w:hAnsi="Times New Roman"/>
          <w:sz w:val="28"/>
          <w:szCs w:val="28"/>
        </w:rPr>
        <w:t>Опубликование в   периодическом печатном издании «Вестник» информации  для юридических лиц и индивидуальных предпринимателей по вопросам соблюдения обязательных требований, оценка соблюдения которых является предметом муниципального контроля</w:t>
      </w:r>
      <w:r w:rsidR="00E83A5D" w:rsidRPr="00E83A5D">
        <w:rPr>
          <w:rFonts w:ascii="Times New Roman" w:hAnsi="Times New Roman"/>
          <w:sz w:val="28"/>
          <w:szCs w:val="28"/>
        </w:rPr>
        <w:t>.</w:t>
      </w: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sectPr w:rsidR="00716D37" w:rsidSect="00BB251F">
      <w:type w:val="continuous"/>
      <w:pgSz w:w="11906" w:h="16840"/>
      <w:pgMar w:top="1134" w:right="1559" w:bottom="1134" w:left="1276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120" w:rsidRDefault="000C0120" w:rsidP="00E30A03">
      <w:pPr>
        <w:spacing w:after="0" w:line="240" w:lineRule="auto"/>
      </w:pPr>
      <w:r>
        <w:separator/>
      </w:r>
    </w:p>
  </w:endnote>
  <w:endnote w:type="continuationSeparator" w:id="0">
    <w:p w:rsidR="000C0120" w:rsidRDefault="000C0120" w:rsidP="00E3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120" w:rsidRDefault="000C0120" w:rsidP="00E30A03">
      <w:pPr>
        <w:spacing w:after="0" w:line="240" w:lineRule="auto"/>
      </w:pPr>
      <w:r>
        <w:separator/>
      </w:r>
    </w:p>
  </w:footnote>
  <w:footnote w:type="continuationSeparator" w:id="0">
    <w:p w:rsidR="000C0120" w:rsidRDefault="000C0120" w:rsidP="00E30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1A56"/>
    <w:multiLevelType w:val="hybridMultilevel"/>
    <w:tmpl w:val="B20E5A84"/>
    <w:lvl w:ilvl="0" w:tplc="F0B63110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5381F"/>
    <w:multiLevelType w:val="hybridMultilevel"/>
    <w:tmpl w:val="72802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549DE"/>
    <w:multiLevelType w:val="hybridMultilevel"/>
    <w:tmpl w:val="6BC02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95BE8"/>
    <w:multiLevelType w:val="multilevel"/>
    <w:tmpl w:val="69741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color w:va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F5687"/>
    <w:multiLevelType w:val="hybridMultilevel"/>
    <w:tmpl w:val="E02C9E4C"/>
    <w:lvl w:ilvl="0" w:tplc="65B65262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A34D2"/>
    <w:multiLevelType w:val="hybridMultilevel"/>
    <w:tmpl w:val="6F4E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A1553"/>
    <w:multiLevelType w:val="hybridMultilevel"/>
    <w:tmpl w:val="7A046C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AE200F"/>
    <w:multiLevelType w:val="hybridMultilevel"/>
    <w:tmpl w:val="E1BCAD9C"/>
    <w:lvl w:ilvl="0" w:tplc="EE885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0B30FB"/>
    <w:multiLevelType w:val="multilevel"/>
    <w:tmpl w:val="D042166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abstractNum w:abstractNumId="9">
    <w:nsid w:val="1E1367F0"/>
    <w:multiLevelType w:val="hybridMultilevel"/>
    <w:tmpl w:val="DFBA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F3734"/>
    <w:multiLevelType w:val="hybridMultilevel"/>
    <w:tmpl w:val="BC0E0CC6"/>
    <w:lvl w:ilvl="0" w:tplc="43BAB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8A34D9"/>
    <w:multiLevelType w:val="hybridMultilevel"/>
    <w:tmpl w:val="9DD21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05ADA"/>
    <w:multiLevelType w:val="hybridMultilevel"/>
    <w:tmpl w:val="65BE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7765D"/>
    <w:multiLevelType w:val="hybridMultilevel"/>
    <w:tmpl w:val="F0F8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97265"/>
    <w:multiLevelType w:val="hybridMultilevel"/>
    <w:tmpl w:val="2438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777BA"/>
    <w:multiLevelType w:val="hybridMultilevel"/>
    <w:tmpl w:val="62EEA58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692381"/>
    <w:multiLevelType w:val="multilevel"/>
    <w:tmpl w:val="A36031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32DE2BFB"/>
    <w:multiLevelType w:val="hybridMultilevel"/>
    <w:tmpl w:val="CE1A4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F35C0C"/>
    <w:multiLevelType w:val="hybridMultilevel"/>
    <w:tmpl w:val="E8B298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730432"/>
    <w:multiLevelType w:val="hybridMultilevel"/>
    <w:tmpl w:val="5C2C7F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564468"/>
    <w:multiLevelType w:val="multilevel"/>
    <w:tmpl w:val="FF0622CC"/>
    <w:lvl w:ilvl="0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1">
    <w:nsid w:val="3E0E5BAE"/>
    <w:multiLevelType w:val="hybridMultilevel"/>
    <w:tmpl w:val="CD4C8454"/>
    <w:lvl w:ilvl="0" w:tplc="DF521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837A5A"/>
    <w:multiLevelType w:val="hybridMultilevel"/>
    <w:tmpl w:val="322C4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46951"/>
    <w:multiLevelType w:val="hybridMultilevel"/>
    <w:tmpl w:val="2FA41B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D86E32"/>
    <w:multiLevelType w:val="hybridMultilevel"/>
    <w:tmpl w:val="5D005C26"/>
    <w:lvl w:ilvl="0" w:tplc="8D80E5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4707136F"/>
    <w:multiLevelType w:val="hybridMultilevel"/>
    <w:tmpl w:val="78D291B6"/>
    <w:lvl w:ilvl="0" w:tplc="B2A4E27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5B7F6D"/>
    <w:multiLevelType w:val="hybridMultilevel"/>
    <w:tmpl w:val="9CB447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ED4D5B"/>
    <w:multiLevelType w:val="hybridMultilevel"/>
    <w:tmpl w:val="ABD80BA0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68F7ADB"/>
    <w:multiLevelType w:val="hybridMultilevel"/>
    <w:tmpl w:val="FC5E45E8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7BF744B"/>
    <w:multiLevelType w:val="hybridMultilevel"/>
    <w:tmpl w:val="79923AA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CA7D8B"/>
    <w:multiLevelType w:val="multilevel"/>
    <w:tmpl w:val="2174A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597526ED"/>
    <w:multiLevelType w:val="hybridMultilevel"/>
    <w:tmpl w:val="8314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0F2E47"/>
    <w:multiLevelType w:val="hybridMultilevel"/>
    <w:tmpl w:val="3D10D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C35DA7"/>
    <w:multiLevelType w:val="hybridMultilevel"/>
    <w:tmpl w:val="A8460F3A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1E36EF3"/>
    <w:multiLevelType w:val="multilevel"/>
    <w:tmpl w:val="6B9E0D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76781CAF"/>
    <w:multiLevelType w:val="hybridMultilevel"/>
    <w:tmpl w:val="810E75A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>
    <w:nsid w:val="76852696"/>
    <w:multiLevelType w:val="hybridMultilevel"/>
    <w:tmpl w:val="F9D28A0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70960BF"/>
    <w:multiLevelType w:val="hybridMultilevel"/>
    <w:tmpl w:val="BE54376A"/>
    <w:lvl w:ilvl="0" w:tplc="EE1C4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2236F"/>
    <w:multiLevelType w:val="hybridMultilevel"/>
    <w:tmpl w:val="3E861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019E4"/>
    <w:multiLevelType w:val="hybridMultilevel"/>
    <w:tmpl w:val="CE7E578C"/>
    <w:lvl w:ilvl="0" w:tplc="DC007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F4304FB"/>
    <w:multiLevelType w:val="hybridMultilevel"/>
    <w:tmpl w:val="2654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33"/>
  </w:num>
  <w:num w:numId="4">
    <w:abstractNumId w:val="27"/>
  </w:num>
  <w:num w:numId="5">
    <w:abstractNumId w:val="29"/>
  </w:num>
  <w:num w:numId="6">
    <w:abstractNumId w:val="24"/>
  </w:num>
  <w:num w:numId="7">
    <w:abstractNumId w:val="13"/>
  </w:num>
  <w:num w:numId="8">
    <w:abstractNumId w:val="7"/>
  </w:num>
  <w:num w:numId="9">
    <w:abstractNumId w:val="14"/>
  </w:num>
  <w:num w:numId="10">
    <w:abstractNumId w:val="22"/>
  </w:num>
  <w:num w:numId="11">
    <w:abstractNumId w:val="11"/>
  </w:num>
  <w:num w:numId="12">
    <w:abstractNumId w:val="9"/>
  </w:num>
  <w:num w:numId="13">
    <w:abstractNumId w:val="12"/>
  </w:num>
  <w:num w:numId="14">
    <w:abstractNumId w:val="5"/>
  </w:num>
  <w:num w:numId="15">
    <w:abstractNumId w:val="40"/>
  </w:num>
  <w:num w:numId="16">
    <w:abstractNumId w:val="8"/>
  </w:num>
  <w:num w:numId="17">
    <w:abstractNumId w:val="34"/>
  </w:num>
  <w:num w:numId="18">
    <w:abstractNumId w:val="21"/>
  </w:num>
  <w:num w:numId="19">
    <w:abstractNumId w:val="19"/>
  </w:num>
  <w:num w:numId="20">
    <w:abstractNumId w:val="32"/>
  </w:num>
  <w:num w:numId="21">
    <w:abstractNumId w:val="17"/>
  </w:num>
  <w:num w:numId="22">
    <w:abstractNumId w:val="37"/>
  </w:num>
  <w:num w:numId="23">
    <w:abstractNumId w:val="1"/>
  </w:num>
  <w:num w:numId="24">
    <w:abstractNumId w:val="26"/>
  </w:num>
  <w:num w:numId="25">
    <w:abstractNumId w:val="38"/>
  </w:num>
  <w:num w:numId="26">
    <w:abstractNumId w:val="18"/>
  </w:num>
  <w:num w:numId="27">
    <w:abstractNumId w:val="35"/>
  </w:num>
  <w:num w:numId="28">
    <w:abstractNumId w:val="31"/>
  </w:num>
  <w:num w:numId="29">
    <w:abstractNumId w:val="3"/>
  </w:num>
  <w:num w:numId="30">
    <w:abstractNumId w:val="36"/>
  </w:num>
  <w:num w:numId="31">
    <w:abstractNumId w:val="30"/>
  </w:num>
  <w:num w:numId="32">
    <w:abstractNumId w:val="6"/>
  </w:num>
  <w:num w:numId="33">
    <w:abstractNumId w:val="23"/>
  </w:num>
  <w:num w:numId="34">
    <w:abstractNumId w:val="20"/>
  </w:num>
  <w:num w:numId="35">
    <w:abstractNumId w:val="39"/>
  </w:num>
  <w:num w:numId="36">
    <w:abstractNumId w:val="16"/>
  </w:num>
  <w:num w:numId="37">
    <w:abstractNumId w:val="10"/>
  </w:num>
  <w:num w:numId="38">
    <w:abstractNumId w:val="0"/>
  </w:num>
  <w:num w:numId="39">
    <w:abstractNumId w:val="25"/>
  </w:num>
  <w:num w:numId="40">
    <w:abstractNumId w:val="4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306"/>
    <w:rsid w:val="000031A3"/>
    <w:rsid w:val="00004E60"/>
    <w:rsid w:val="000053CC"/>
    <w:rsid w:val="000058AE"/>
    <w:rsid w:val="00005DE6"/>
    <w:rsid w:val="0000637B"/>
    <w:rsid w:val="00007762"/>
    <w:rsid w:val="000117A9"/>
    <w:rsid w:val="000122F2"/>
    <w:rsid w:val="00014CDB"/>
    <w:rsid w:val="000179B4"/>
    <w:rsid w:val="00017BD6"/>
    <w:rsid w:val="00020011"/>
    <w:rsid w:val="00021B25"/>
    <w:rsid w:val="000245AA"/>
    <w:rsid w:val="00025785"/>
    <w:rsid w:val="000276AD"/>
    <w:rsid w:val="00027DC7"/>
    <w:rsid w:val="000307E9"/>
    <w:rsid w:val="000362B6"/>
    <w:rsid w:val="0003736C"/>
    <w:rsid w:val="00041FCA"/>
    <w:rsid w:val="0004246F"/>
    <w:rsid w:val="0004378D"/>
    <w:rsid w:val="00043E91"/>
    <w:rsid w:val="00045092"/>
    <w:rsid w:val="0005087C"/>
    <w:rsid w:val="00054CA3"/>
    <w:rsid w:val="00054E03"/>
    <w:rsid w:val="00055BD6"/>
    <w:rsid w:val="000567EB"/>
    <w:rsid w:val="00056D0D"/>
    <w:rsid w:val="00057A67"/>
    <w:rsid w:val="00057E9B"/>
    <w:rsid w:val="000610EE"/>
    <w:rsid w:val="000616F2"/>
    <w:rsid w:val="00062EC2"/>
    <w:rsid w:val="00063153"/>
    <w:rsid w:val="00065625"/>
    <w:rsid w:val="000656E4"/>
    <w:rsid w:val="00066131"/>
    <w:rsid w:val="000675E4"/>
    <w:rsid w:val="000703EC"/>
    <w:rsid w:val="00076AD2"/>
    <w:rsid w:val="0007755F"/>
    <w:rsid w:val="00080DC9"/>
    <w:rsid w:val="0008118A"/>
    <w:rsid w:val="00081F2A"/>
    <w:rsid w:val="0008254F"/>
    <w:rsid w:val="00082D65"/>
    <w:rsid w:val="00083FA2"/>
    <w:rsid w:val="000845E4"/>
    <w:rsid w:val="00085217"/>
    <w:rsid w:val="00085239"/>
    <w:rsid w:val="000853A0"/>
    <w:rsid w:val="00092D05"/>
    <w:rsid w:val="00094F86"/>
    <w:rsid w:val="000A1876"/>
    <w:rsid w:val="000A5555"/>
    <w:rsid w:val="000B3B2C"/>
    <w:rsid w:val="000B5B25"/>
    <w:rsid w:val="000B6C2D"/>
    <w:rsid w:val="000C0120"/>
    <w:rsid w:val="000C0B5F"/>
    <w:rsid w:val="000C0C05"/>
    <w:rsid w:val="000C1738"/>
    <w:rsid w:val="000C233F"/>
    <w:rsid w:val="000C244A"/>
    <w:rsid w:val="000C38CF"/>
    <w:rsid w:val="000C5303"/>
    <w:rsid w:val="000C7005"/>
    <w:rsid w:val="000C79C1"/>
    <w:rsid w:val="000D01A7"/>
    <w:rsid w:val="000D3EDC"/>
    <w:rsid w:val="000D4B82"/>
    <w:rsid w:val="000D4ED6"/>
    <w:rsid w:val="000D543B"/>
    <w:rsid w:val="000E111E"/>
    <w:rsid w:val="000E2BE9"/>
    <w:rsid w:val="000E2E9D"/>
    <w:rsid w:val="000E43A7"/>
    <w:rsid w:val="000F33AC"/>
    <w:rsid w:val="000F3D53"/>
    <w:rsid w:val="000F4C19"/>
    <w:rsid w:val="000F5B4C"/>
    <w:rsid w:val="000F6577"/>
    <w:rsid w:val="001037C9"/>
    <w:rsid w:val="00104163"/>
    <w:rsid w:val="0010526C"/>
    <w:rsid w:val="001060D3"/>
    <w:rsid w:val="0010612B"/>
    <w:rsid w:val="00111B1B"/>
    <w:rsid w:val="00112873"/>
    <w:rsid w:val="00113C72"/>
    <w:rsid w:val="001174CA"/>
    <w:rsid w:val="00117810"/>
    <w:rsid w:val="00123774"/>
    <w:rsid w:val="00124069"/>
    <w:rsid w:val="001257AA"/>
    <w:rsid w:val="001259DB"/>
    <w:rsid w:val="001345E4"/>
    <w:rsid w:val="001370E4"/>
    <w:rsid w:val="0014350F"/>
    <w:rsid w:val="00143BA3"/>
    <w:rsid w:val="001471FC"/>
    <w:rsid w:val="00156963"/>
    <w:rsid w:val="001573C4"/>
    <w:rsid w:val="00160C00"/>
    <w:rsid w:val="00162C4E"/>
    <w:rsid w:val="00164937"/>
    <w:rsid w:val="00165928"/>
    <w:rsid w:val="00165B6C"/>
    <w:rsid w:val="00166596"/>
    <w:rsid w:val="001700A7"/>
    <w:rsid w:val="00171EB5"/>
    <w:rsid w:val="00173979"/>
    <w:rsid w:val="00175C6B"/>
    <w:rsid w:val="001761CD"/>
    <w:rsid w:val="00181060"/>
    <w:rsid w:val="0018216D"/>
    <w:rsid w:val="001821F1"/>
    <w:rsid w:val="00182424"/>
    <w:rsid w:val="001835F9"/>
    <w:rsid w:val="00183C7C"/>
    <w:rsid w:val="0018477F"/>
    <w:rsid w:val="00195FE5"/>
    <w:rsid w:val="0019609A"/>
    <w:rsid w:val="001969EC"/>
    <w:rsid w:val="001975ED"/>
    <w:rsid w:val="001A0CD5"/>
    <w:rsid w:val="001A140A"/>
    <w:rsid w:val="001A1C7C"/>
    <w:rsid w:val="001A25DD"/>
    <w:rsid w:val="001A5B95"/>
    <w:rsid w:val="001B0D6A"/>
    <w:rsid w:val="001B42A7"/>
    <w:rsid w:val="001C3526"/>
    <w:rsid w:val="001C3C0B"/>
    <w:rsid w:val="001D24A6"/>
    <w:rsid w:val="001D2741"/>
    <w:rsid w:val="001E3929"/>
    <w:rsid w:val="001E5215"/>
    <w:rsid w:val="001E6942"/>
    <w:rsid w:val="001F00D9"/>
    <w:rsid w:val="001F3238"/>
    <w:rsid w:val="001F5C72"/>
    <w:rsid w:val="001F77EF"/>
    <w:rsid w:val="001F7929"/>
    <w:rsid w:val="002019DE"/>
    <w:rsid w:val="00201CF7"/>
    <w:rsid w:val="00202851"/>
    <w:rsid w:val="00206D91"/>
    <w:rsid w:val="002129C5"/>
    <w:rsid w:val="00213095"/>
    <w:rsid w:val="002244FB"/>
    <w:rsid w:val="00225133"/>
    <w:rsid w:val="00226E9E"/>
    <w:rsid w:val="00235FB9"/>
    <w:rsid w:val="00236908"/>
    <w:rsid w:val="002408D5"/>
    <w:rsid w:val="0024212C"/>
    <w:rsid w:val="0024308C"/>
    <w:rsid w:val="00252645"/>
    <w:rsid w:val="0025392D"/>
    <w:rsid w:val="00254A35"/>
    <w:rsid w:val="0025535F"/>
    <w:rsid w:val="002619F8"/>
    <w:rsid w:val="00261D84"/>
    <w:rsid w:val="00262B03"/>
    <w:rsid w:val="0026320B"/>
    <w:rsid w:val="00270600"/>
    <w:rsid w:val="00272D2C"/>
    <w:rsid w:val="00274717"/>
    <w:rsid w:val="00277671"/>
    <w:rsid w:val="00280183"/>
    <w:rsid w:val="002819E4"/>
    <w:rsid w:val="00282844"/>
    <w:rsid w:val="00294EFE"/>
    <w:rsid w:val="00295AAA"/>
    <w:rsid w:val="002A0CC7"/>
    <w:rsid w:val="002A12AB"/>
    <w:rsid w:val="002A67D4"/>
    <w:rsid w:val="002B07E2"/>
    <w:rsid w:val="002B1FEB"/>
    <w:rsid w:val="002B29D7"/>
    <w:rsid w:val="002B2B29"/>
    <w:rsid w:val="002C1D61"/>
    <w:rsid w:val="002C24D8"/>
    <w:rsid w:val="002C582E"/>
    <w:rsid w:val="002D12FB"/>
    <w:rsid w:val="002D6BE5"/>
    <w:rsid w:val="002E4EF7"/>
    <w:rsid w:val="002E614A"/>
    <w:rsid w:val="002E6C6F"/>
    <w:rsid w:val="002F4A47"/>
    <w:rsid w:val="002F50C8"/>
    <w:rsid w:val="002F7344"/>
    <w:rsid w:val="00302D2F"/>
    <w:rsid w:val="00304495"/>
    <w:rsid w:val="00304766"/>
    <w:rsid w:val="00305A8F"/>
    <w:rsid w:val="003060E9"/>
    <w:rsid w:val="0031291A"/>
    <w:rsid w:val="00312AC7"/>
    <w:rsid w:val="003140F7"/>
    <w:rsid w:val="00317A2C"/>
    <w:rsid w:val="00320CA1"/>
    <w:rsid w:val="003244F4"/>
    <w:rsid w:val="003253E6"/>
    <w:rsid w:val="00326039"/>
    <w:rsid w:val="00330D20"/>
    <w:rsid w:val="0033188E"/>
    <w:rsid w:val="003351E2"/>
    <w:rsid w:val="0033597B"/>
    <w:rsid w:val="00335D05"/>
    <w:rsid w:val="00336184"/>
    <w:rsid w:val="00337A1C"/>
    <w:rsid w:val="0034401E"/>
    <w:rsid w:val="00345395"/>
    <w:rsid w:val="0035535C"/>
    <w:rsid w:val="003577B9"/>
    <w:rsid w:val="00361974"/>
    <w:rsid w:val="00363B85"/>
    <w:rsid w:val="00365AC2"/>
    <w:rsid w:val="00373DAE"/>
    <w:rsid w:val="00380A82"/>
    <w:rsid w:val="0038278A"/>
    <w:rsid w:val="0038317C"/>
    <w:rsid w:val="003847E7"/>
    <w:rsid w:val="003853E2"/>
    <w:rsid w:val="00386049"/>
    <w:rsid w:val="00392756"/>
    <w:rsid w:val="003930B0"/>
    <w:rsid w:val="00394884"/>
    <w:rsid w:val="0039649A"/>
    <w:rsid w:val="003A4F98"/>
    <w:rsid w:val="003A6E0D"/>
    <w:rsid w:val="003A7BEA"/>
    <w:rsid w:val="003B017F"/>
    <w:rsid w:val="003B0643"/>
    <w:rsid w:val="003B18E9"/>
    <w:rsid w:val="003B1A5F"/>
    <w:rsid w:val="003B34AE"/>
    <w:rsid w:val="003B41AA"/>
    <w:rsid w:val="003B7B05"/>
    <w:rsid w:val="003C2D72"/>
    <w:rsid w:val="003C4909"/>
    <w:rsid w:val="003D0DB7"/>
    <w:rsid w:val="003D2184"/>
    <w:rsid w:val="003D25DE"/>
    <w:rsid w:val="003D6E23"/>
    <w:rsid w:val="003D6EE6"/>
    <w:rsid w:val="003E190E"/>
    <w:rsid w:val="003E2F6A"/>
    <w:rsid w:val="003E4C2A"/>
    <w:rsid w:val="003E7BDF"/>
    <w:rsid w:val="003F2F38"/>
    <w:rsid w:val="003F38DB"/>
    <w:rsid w:val="003F4376"/>
    <w:rsid w:val="003F60AF"/>
    <w:rsid w:val="003F7E0A"/>
    <w:rsid w:val="004005F9"/>
    <w:rsid w:val="00401124"/>
    <w:rsid w:val="00405D07"/>
    <w:rsid w:val="00416202"/>
    <w:rsid w:val="00421173"/>
    <w:rsid w:val="00421B62"/>
    <w:rsid w:val="00422218"/>
    <w:rsid w:val="00422277"/>
    <w:rsid w:val="00422472"/>
    <w:rsid w:val="00423B92"/>
    <w:rsid w:val="00424BD8"/>
    <w:rsid w:val="0042505B"/>
    <w:rsid w:val="00426099"/>
    <w:rsid w:val="004261F8"/>
    <w:rsid w:val="004269CE"/>
    <w:rsid w:val="004270F0"/>
    <w:rsid w:val="00433FAB"/>
    <w:rsid w:val="0043624F"/>
    <w:rsid w:val="0043652B"/>
    <w:rsid w:val="004406DC"/>
    <w:rsid w:val="00440B58"/>
    <w:rsid w:val="00451A1C"/>
    <w:rsid w:val="004522E4"/>
    <w:rsid w:val="0045281F"/>
    <w:rsid w:val="00452BD8"/>
    <w:rsid w:val="00452DF2"/>
    <w:rsid w:val="00454188"/>
    <w:rsid w:val="0045549C"/>
    <w:rsid w:val="004557A2"/>
    <w:rsid w:val="00456EAF"/>
    <w:rsid w:val="00462A66"/>
    <w:rsid w:val="00462AF7"/>
    <w:rsid w:val="00463587"/>
    <w:rsid w:val="0046566C"/>
    <w:rsid w:val="00467233"/>
    <w:rsid w:val="00472A94"/>
    <w:rsid w:val="00480ED9"/>
    <w:rsid w:val="00482C14"/>
    <w:rsid w:val="0048516E"/>
    <w:rsid w:val="0048681E"/>
    <w:rsid w:val="00486827"/>
    <w:rsid w:val="00487937"/>
    <w:rsid w:val="00487AF0"/>
    <w:rsid w:val="004948E0"/>
    <w:rsid w:val="0049517E"/>
    <w:rsid w:val="00495BAF"/>
    <w:rsid w:val="00495BC3"/>
    <w:rsid w:val="004A0231"/>
    <w:rsid w:val="004A3C80"/>
    <w:rsid w:val="004A46C8"/>
    <w:rsid w:val="004A4840"/>
    <w:rsid w:val="004A697F"/>
    <w:rsid w:val="004A6EFE"/>
    <w:rsid w:val="004A733D"/>
    <w:rsid w:val="004B1E21"/>
    <w:rsid w:val="004B201F"/>
    <w:rsid w:val="004B248C"/>
    <w:rsid w:val="004B3AD0"/>
    <w:rsid w:val="004B3ED5"/>
    <w:rsid w:val="004B5E2E"/>
    <w:rsid w:val="004B7DB4"/>
    <w:rsid w:val="004C0343"/>
    <w:rsid w:val="004C42FD"/>
    <w:rsid w:val="004C4D7C"/>
    <w:rsid w:val="004C4F1E"/>
    <w:rsid w:val="004C79B1"/>
    <w:rsid w:val="004D1098"/>
    <w:rsid w:val="004D2EBA"/>
    <w:rsid w:val="004E07E2"/>
    <w:rsid w:val="004E1280"/>
    <w:rsid w:val="004F15DE"/>
    <w:rsid w:val="004F1BAE"/>
    <w:rsid w:val="004F2E56"/>
    <w:rsid w:val="00500B43"/>
    <w:rsid w:val="00505AC2"/>
    <w:rsid w:val="005072C6"/>
    <w:rsid w:val="00512430"/>
    <w:rsid w:val="005218D1"/>
    <w:rsid w:val="00523537"/>
    <w:rsid w:val="00524299"/>
    <w:rsid w:val="0052517A"/>
    <w:rsid w:val="0052627A"/>
    <w:rsid w:val="00526468"/>
    <w:rsid w:val="005275C1"/>
    <w:rsid w:val="00527C4C"/>
    <w:rsid w:val="00530158"/>
    <w:rsid w:val="00532B2F"/>
    <w:rsid w:val="00534FCC"/>
    <w:rsid w:val="0053721C"/>
    <w:rsid w:val="005402D9"/>
    <w:rsid w:val="00541071"/>
    <w:rsid w:val="00544EFB"/>
    <w:rsid w:val="00546838"/>
    <w:rsid w:val="00547E6C"/>
    <w:rsid w:val="00552AB3"/>
    <w:rsid w:val="00553008"/>
    <w:rsid w:val="0055595E"/>
    <w:rsid w:val="00556E40"/>
    <w:rsid w:val="0056131E"/>
    <w:rsid w:val="005614B8"/>
    <w:rsid w:val="00561824"/>
    <w:rsid w:val="00562D1E"/>
    <w:rsid w:val="00563046"/>
    <w:rsid w:val="00564E45"/>
    <w:rsid w:val="00564F39"/>
    <w:rsid w:val="00567306"/>
    <w:rsid w:val="00573025"/>
    <w:rsid w:val="00575592"/>
    <w:rsid w:val="00575B86"/>
    <w:rsid w:val="0058059B"/>
    <w:rsid w:val="00580606"/>
    <w:rsid w:val="00584B93"/>
    <w:rsid w:val="00585330"/>
    <w:rsid w:val="0059174F"/>
    <w:rsid w:val="0059339A"/>
    <w:rsid w:val="005934AA"/>
    <w:rsid w:val="00595A4F"/>
    <w:rsid w:val="005965BB"/>
    <w:rsid w:val="005A5BFD"/>
    <w:rsid w:val="005A5CB6"/>
    <w:rsid w:val="005A6EBD"/>
    <w:rsid w:val="005A7871"/>
    <w:rsid w:val="005B084D"/>
    <w:rsid w:val="005C2A0E"/>
    <w:rsid w:val="005C49EE"/>
    <w:rsid w:val="005C583F"/>
    <w:rsid w:val="005C779E"/>
    <w:rsid w:val="005C7CC3"/>
    <w:rsid w:val="005D0CFF"/>
    <w:rsid w:val="005D0F6D"/>
    <w:rsid w:val="005D24CD"/>
    <w:rsid w:val="005D3CAF"/>
    <w:rsid w:val="005D6367"/>
    <w:rsid w:val="005D695D"/>
    <w:rsid w:val="005E20ED"/>
    <w:rsid w:val="005E2523"/>
    <w:rsid w:val="005E296C"/>
    <w:rsid w:val="005E51D6"/>
    <w:rsid w:val="005E72AF"/>
    <w:rsid w:val="005F0A6F"/>
    <w:rsid w:val="005F1D6D"/>
    <w:rsid w:val="005F393A"/>
    <w:rsid w:val="005F4993"/>
    <w:rsid w:val="005F6AA0"/>
    <w:rsid w:val="006010F0"/>
    <w:rsid w:val="00602DB5"/>
    <w:rsid w:val="006043AC"/>
    <w:rsid w:val="006045C8"/>
    <w:rsid w:val="00607910"/>
    <w:rsid w:val="00607A9C"/>
    <w:rsid w:val="006241B0"/>
    <w:rsid w:val="006316ED"/>
    <w:rsid w:val="00633859"/>
    <w:rsid w:val="006352E2"/>
    <w:rsid w:val="00637EEC"/>
    <w:rsid w:val="006400D6"/>
    <w:rsid w:val="006406B2"/>
    <w:rsid w:val="00641BFA"/>
    <w:rsid w:val="00642084"/>
    <w:rsid w:val="006422D9"/>
    <w:rsid w:val="00642575"/>
    <w:rsid w:val="00647AD0"/>
    <w:rsid w:val="006536E6"/>
    <w:rsid w:val="00653B9B"/>
    <w:rsid w:val="00655677"/>
    <w:rsid w:val="00657265"/>
    <w:rsid w:val="00664081"/>
    <w:rsid w:val="00665C2D"/>
    <w:rsid w:val="00672523"/>
    <w:rsid w:val="00672927"/>
    <w:rsid w:val="00680914"/>
    <w:rsid w:val="0068282E"/>
    <w:rsid w:val="00683F44"/>
    <w:rsid w:val="00684C64"/>
    <w:rsid w:val="006851D1"/>
    <w:rsid w:val="00690494"/>
    <w:rsid w:val="0069249B"/>
    <w:rsid w:val="0069414E"/>
    <w:rsid w:val="0069572B"/>
    <w:rsid w:val="00695CA7"/>
    <w:rsid w:val="00695D88"/>
    <w:rsid w:val="006A78D8"/>
    <w:rsid w:val="006B3984"/>
    <w:rsid w:val="006B696E"/>
    <w:rsid w:val="006C02B1"/>
    <w:rsid w:val="006C5396"/>
    <w:rsid w:val="006C7FB4"/>
    <w:rsid w:val="006D0091"/>
    <w:rsid w:val="006D121C"/>
    <w:rsid w:val="006D20AA"/>
    <w:rsid w:val="006D4225"/>
    <w:rsid w:val="006D501B"/>
    <w:rsid w:val="006E4064"/>
    <w:rsid w:val="006E51D6"/>
    <w:rsid w:val="006E780C"/>
    <w:rsid w:val="006E7FB7"/>
    <w:rsid w:val="006F08E6"/>
    <w:rsid w:val="006F54E3"/>
    <w:rsid w:val="0070333D"/>
    <w:rsid w:val="00716D37"/>
    <w:rsid w:val="00723018"/>
    <w:rsid w:val="0072421C"/>
    <w:rsid w:val="00726020"/>
    <w:rsid w:val="00732661"/>
    <w:rsid w:val="00740E0C"/>
    <w:rsid w:val="0074215A"/>
    <w:rsid w:val="007429B7"/>
    <w:rsid w:val="007450B1"/>
    <w:rsid w:val="007469B3"/>
    <w:rsid w:val="00752C87"/>
    <w:rsid w:val="007558ED"/>
    <w:rsid w:val="00756A4A"/>
    <w:rsid w:val="007600F2"/>
    <w:rsid w:val="00760E60"/>
    <w:rsid w:val="00763462"/>
    <w:rsid w:val="00770BC7"/>
    <w:rsid w:val="00774EE0"/>
    <w:rsid w:val="00775534"/>
    <w:rsid w:val="00782CD3"/>
    <w:rsid w:val="00784493"/>
    <w:rsid w:val="00787C98"/>
    <w:rsid w:val="007922E6"/>
    <w:rsid w:val="00792306"/>
    <w:rsid w:val="00796FC9"/>
    <w:rsid w:val="007A0108"/>
    <w:rsid w:val="007A07E9"/>
    <w:rsid w:val="007A18D3"/>
    <w:rsid w:val="007A3B10"/>
    <w:rsid w:val="007A660D"/>
    <w:rsid w:val="007A71B0"/>
    <w:rsid w:val="007A7322"/>
    <w:rsid w:val="007A74CD"/>
    <w:rsid w:val="007B137C"/>
    <w:rsid w:val="007B2B23"/>
    <w:rsid w:val="007B365A"/>
    <w:rsid w:val="007B7C76"/>
    <w:rsid w:val="007C1E80"/>
    <w:rsid w:val="007C510A"/>
    <w:rsid w:val="007D1BFA"/>
    <w:rsid w:val="007D259D"/>
    <w:rsid w:val="007D3A41"/>
    <w:rsid w:val="007D6143"/>
    <w:rsid w:val="007D7119"/>
    <w:rsid w:val="007E02EA"/>
    <w:rsid w:val="007E06D2"/>
    <w:rsid w:val="007E2126"/>
    <w:rsid w:val="007E43AC"/>
    <w:rsid w:val="007F49E4"/>
    <w:rsid w:val="007F7B6A"/>
    <w:rsid w:val="008037E8"/>
    <w:rsid w:val="00805834"/>
    <w:rsid w:val="00805BDF"/>
    <w:rsid w:val="00805EAB"/>
    <w:rsid w:val="00806031"/>
    <w:rsid w:val="008068E6"/>
    <w:rsid w:val="0081060B"/>
    <w:rsid w:val="00811451"/>
    <w:rsid w:val="00813E08"/>
    <w:rsid w:val="00814FF0"/>
    <w:rsid w:val="00817EA7"/>
    <w:rsid w:val="008252D2"/>
    <w:rsid w:val="008252E3"/>
    <w:rsid w:val="00830530"/>
    <w:rsid w:val="00832A66"/>
    <w:rsid w:val="00833654"/>
    <w:rsid w:val="00833D9F"/>
    <w:rsid w:val="0083623E"/>
    <w:rsid w:val="00844020"/>
    <w:rsid w:val="0084512F"/>
    <w:rsid w:val="008471C5"/>
    <w:rsid w:val="0085323D"/>
    <w:rsid w:val="0085451C"/>
    <w:rsid w:val="00856476"/>
    <w:rsid w:val="008618BA"/>
    <w:rsid w:val="00861B9A"/>
    <w:rsid w:val="00862AAD"/>
    <w:rsid w:val="00863FA9"/>
    <w:rsid w:val="00870926"/>
    <w:rsid w:val="00871BC0"/>
    <w:rsid w:val="0087526E"/>
    <w:rsid w:val="00876C5E"/>
    <w:rsid w:val="00880D4D"/>
    <w:rsid w:val="00882B51"/>
    <w:rsid w:val="00885549"/>
    <w:rsid w:val="00886077"/>
    <w:rsid w:val="008947E9"/>
    <w:rsid w:val="00895155"/>
    <w:rsid w:val="008A1136"/>
    <w:rsid w:val="008A1A57"/>
    <w:rsid w:val="008A1AAD"/>
    <w:rsid w:val="008A31D5"/>
    <w:rsid w:val="008A6F17"/>
    <w:rsid w:val="008B264E"/>
    <w:rsid w:val="008B3C4A"/>
    <w:rsid w:val="008B471A"/>
    <w:rsid w:val="008B55F5"/>
    <w:rsid w:val="008B5EB8"/>
    <w:rsid w:val="008B6455"/>
    <w:rsid w:val="008B7484"/>
    <w:rsid w:val="008C1D16"/>
    <w:rsid w:val="008C24BF"/>
    <w:rsid w:val="008C3485"/>
    <w:rsid w:val="008D14F6"/>
    <w:rsid w:val="008D6239"/>
    <w:rsid w:val="008D64F6"/>
    <w:rsid w:val="008E000F"/>
    <w:rsid w:val="008E1081"/>
    <w:rsid w:val="008E2D16"/>
    <w:rsid w:val="008E32B8"/>
    <w:rsid w:val="008F1890"/>
    <w:rsid w:val="008F22D8"/>
    <w:rsid w:val="008F5A76"/>
    <w:rsid w:val="00900375"/>
    <w:rsid w:val="0090060E"/>
    <w:rsid w:val="00901A5A"/>
    <w:rsid w:val="00901DB2"/>
    <w:rsid w:val="009047E4"/>
    <w:rsid w:val="009048E5"/>
    <w:rsid w:val="00906096"/>
    <w:rsid w:val="009137E3"/>
    <w:rsid w:val="009151F5"/>
    <w:rsid w:val="00915BD1"/>
    <w:rsid w:val="009163E0"/>
    <w:rsid w:val="0091659F"/>
    <w:rsid w:val="00917986"/>
    <w:rsid w:val="009215F6"/>
    <w:rsid w:val="0092221B"/>
    <w:rsid w:val="009229BF"/>
    <w:rsid w:val="00924A5E"/>
    <w:rsid w:val="00925C0B"/>
    <w:rsid w:val="0092680E"/>
    <w:rsid w:val="00930CEE"/>
    <w:rsid w:val="009311BD"/>
    <w:rsid w:val="0093475A"/>
    <w:rsid w:val="009410AA"/>
    <w:rsid w:val="00941C98"/>
    <w:rsid w:val="00941EF7"/>
    <w:rsid w:val="009424FA"/>
    <w:rsid w:val="009427E1"/>
    <w:rsid w:val="0094519B"/>
    <w:rsid w:val="009547F1"/>
    <w:rsid w:val="00954FEB"/>
    <w:rsid w:val="00956D07"/>
    <w:rsid w:val="009575F6"/>
    <w:rsid w:val="009605F7"/>
    <w:rsid w:val="00962F51"/>
    <w:rsid w:val="00965BBB"/>
    <w:rsid w:val="0096797E"/>
    <w:rsid w:val="009704E2"/>
    <w:rsid w:val="0097535E"/>
    <w:rsid w:val="009852E1"/>
    <w:rsid w:val="00993464"/>
    <w:rsid w:val="00993AE7"/>
    <w:rsid w:val="00997EE7"/>
    <w:rsid w:val="009A084B"/>
    <w:rsid w:val="009A4C56"/>
    <w:rsid w:val="009A4CA4"/>
    <w:rsid w:val="009A4E92"/>
    <w:rsid w:val="009A6D7B"/>
    <w:rsid w:val="009B0461"/>
    <w:rsid w:val="009B0501"/>
    <w:rsid w:val="009B12CD"/>
    <w:rsid w:val="009B185D"/>
    <w:rsid w:val="009B20ED"/>
    <w:rsid w:val="009B2A9E"/>
    <w:rsid w:val="009B31A5"/>
    <w:rsid w:val="009B462B"/>
    <w:rsid w:val="009B566E"/>
    <w:rsid w:val="009B5838"/>
    <w:rsid w:val="009B6DAB"/>
    <w:rsid w:val="009C0F4F"/>
    <w:rsid w:val="009C136D"/>
    <w:rsid w:val="009C31D5"/>
    <w:rsid w:val="009C397D"/>
    <w:rsid w:val="009C6B1E"/>
    <w:rsid w:val="009D1ACF"/>
    <w:rsid w:val="009E06DE"/>
    <w:rsid w:val="009E0C90"/>
    <w:rsid w:val="009F35D3"/>
    <w:rsid w:val="009F66F8"/>
    <w:rsid w:val="00A03297"/>
    <w:rsid w:val="00A03974"/>
    <w:rsid w:val="00A04FCA"/>
    <w:rsid w:val="00A06658"/>
    <w:rsid w:val="00A10FD0"/>
    <w:rsid w:val="00A1117F"/>
    <w:rsid w:val="00A11298"/>
    <w:rsid w:val="00A15C83"/>
    <w:rsid w:val="00A20B3D"/>
    <w:rsid w:val="00A22B68"/>
    <w:rsid w:val="00A23428"/>
    <w:rsid w:val="00A257A7"/>
    <w:rsid w:val="00A25C8A"/>
    <w:rsid w:val="00A312CA"/>
    <w:rsid w:val="00A32F36"/>
    <w:rsid w:val="00A35396"/>
    <w:rsid w:val="00A43C87"/>
    <w:rsid w:val="00A45703"/>
    <w:rsid w:val="00A47D7C"/>
    <w:rsid w:val="00A50381"/>
    <w:rsid w:val="00A5047B"/>
    <w:rsid w:val="00A5268E"/>
    <w:rsid w:val="00A527E9"/>
    <w:rsid w:val="00A53F88"/>
    <w:rsid w:val="00A5445A"/>
    <w:rsid w:val="00A54AB9"/>
    <w:rsid w:val="00A5540B"/>
    <w:rsid w:val="00A57A18"/>
    <w:rsid w:val="00A60515"/>
    <w:rsid w:val="00A6103E"/>
    <w:rsid w:val="00A6175D"/>
    <w:rsid w:val="00A6456B"/>
    <w:rsid w:val="00A67D24"/>
    <w:rsid w:val="00A72F14"/>
    <w:rsid w:val="00A73CDF"/>
    <w:rsid w:val="00A75708"/>
    <w:rsid w:val="00A76C13"/>
    <w:rsid w:val="00A76EB3"/>
    <w:rsid w:val="00A86A58"/>
    <w:rsid w:val="00A928A8"/>
    <w:rsid w:val="00AA0A71"/>
    <w:rsid w:val="00AA1521"/>
    <w:rsid w:val="00AA450E"/>
    <w:rsid w:val="00AA5FFA"/>
    <w:rsid w:val="00AA61E4"/>
    <w:rsid w:val="00AB1ABF"/>
    <w:rsid w:val="00AB48AF"/>
    <w:rsid w:val="00AB50F0"/>
    <w:rsid w:val="00AC2A8D"/>
    <w:rsid w:val="00AD07C6"/>
    <w:rsid w:val="00AD2203"/>
    <w:rsid w:val="00AE0299"/>
    <w:rsid w:val="00AE2D29"/>
    <w:rsid w:val="00AE4EF5"/>
    <w:rsid w:val="00AE5149"/>
    <w:rsid w:val="00AE5801"/>
    <w:rsid w:val="00AE5F4E"/>
    <w:rsid w:val="00AF01F0"/>
    <w:rsid w:val="00AF0286"/>
    <w:rsid w:val="00AF066C"/>
    <w:rsid w:val="00AF3C69"/>
    <w:rsid w:val="00AF53E9"/>
    <w:rsid w:val="00AF6CBE"/>
    <w:rsid w:val="00AF6DA5"/>
    <w:rsid w:val="00B018AA"/>
    <w:rsid w:val="00B041F2"/>
    <w:rsid w:val="00B04BDA"/>
    <w:rsid w:val="00B05E41"/>
    <w:rsid w:val="00B078C5"/>
    <w:rsid w:val="00B10BB1"/>
    <w:rsid w:val="00B11377"/>
    <w:rsid w:val="00B13BAE"/>
    <w:rsid w:val="00B167A3"/>
    <w:rsid w:val="00B234DF"/>
    <w:rsid w:val="00B2375C"/>
    <w:rsid w:val="00B263CA"/>
    <w:rsid w:val="00B31854"/>
    <w:rsid w:val="00B3625C"/>
    <w:rsid w:val="00B40634"/>
    <w:rsid w:val="00B45998"/>
    <w:rsid w:val="00B476DC"/>
    <w:rsid w:val="00B52BCA"/>
    <w:rsid w:val="00B5422C"/>
    <w:rsid w:val="00B5483A"/>
    <w:rsid w:val="00B555BD"/>
    <w:rsid w:val="00B56D90"/>
    <w:rsid w:val="00B56F86"/>
    <w:rsid w:val="00B61331"/>
    <w:rsid w:val="00B63CE7"/>
    <w:rsid w:val="00B64963"/>
    <w:rsid w:val="00B662D9"/>
    <w:rsid w:val="00B66999"/>
    <w:rsid w:val="00B73353"/>
    <w:rsid w:val="00B76DA0"/>
    <w:rsid w:val="00B80295"/>
    <w:rsid w:val="00B80E2D"/>
    <w:rsid w:val="00B813F6"/>
    <w:rsid w:val="00B86CCD"/>
    <w:rsid w:val="00B906D9"/>
    <w:rsid w:val="00B90E65"/>
    <w:rsid w:val="00B90F20"/>
    <w:rsid w:val="00B91876"/>
    <w:rsid w:val="00B935DA"/>
    <w:rsid w:val="00B94B53"/>
    <w:rsid w:val="00B970FD"/>
    <w:rsid w:val="00BA5A74"/>
    <w:rsid w:val="00BA6B5F"/>
    <w:rsid w:val="00BB10D6"/>
    <w:rsid w:val="00BB251F"/>
    <w:rsid w:val="00BB2A90"/>
    <w:rsid w:val="00BB2E72"/>
    <w:rsid w:val="00BB34F7"/>
    <w:rsid w:val="00BB6CAE"/>
    <w:rsid w:val="00BC06E5"/>
    <w:rsid w:val="00BC18F0"/>
    <w:rsid w:val="00BC5561"/>
    <w:rsid w:val="00BD2D4B"/>
    <w:rsid w:val="00BE5970"/>
    <w:rsid w:val="00BE6024"/>
    <w:rsid w:val="00BF12B9"/>
    <w:rsid w:val="00BF4053"/>
    <w:rsid w:val="00BF560D"/>
    <w:rsid w:val="00BF5728"/>
    <w:rsid w:val="00C01E5D"/>
    <w:rsid w:val="00C02908"/>
    <w:rsid w:val="00C02A10"/>
    <w:rsid w:val="00C034C1"/>
    <w:rsid w:val="00C03CC6"/>
    <w:rsid w:val="00C05B3E"/>
    <w:rsid w:val="00C05E62"/>
    <w:rsid w:val="00C064E0"/>
    <w:rsid w:val="00C15419"/>
    <w:rsid w:val="00C167D1"/>
    <w:rsid w:val="00C34324"/>
    <w:rsid w:val="00C4034B"/>
    <w:rsid w:val="00C409C1"/>
    <w:rsid w:val="00C424EB"/>
    <w:rsid w:val="00C4376D"/>
    <w:rsid w:val="00C43A08"/>
    <w:rsid w:val="00C4464B"/>
    <w:rsid w:val="00C53B89"/>
    <w:rsid w:val="00C56B5E"/>
    <w:rsid w:val="00C57179"/>
    <w:rsid w:val="00C63ED2"/>
    <w:rsid w:val="00C646DE"/>
    <w:rsid w:val="00C661BB"/>
    <w:rsid w:val="00C67B18"/>
    <w:rsid w:val="00C74E2A"/>
    <w:rsid w:val="00C83FED"/>
    <w:rsid w:val="00C85A3A"/>
    <w:rsid w:val="00C85E50"/>
    <w:rsid w:val="00C92F4D"/>
    <w:rsid w:val="00C93285"/>
    <w:rsid w:val="00C93C67"/>
    <w:rsid w:val="00C94ED9"/>
    <w:rsid w:val="00C975CA"/>
    <w:rsid w:val="00C976FD"/>
    <w:rsid w:val="00CA1A84"/>
    <w:rsid w:val="00CA3025"/>
    <w:rsid w:val="00CA51BA"/>
    <w:rsid w:val="00CA5A42"/>
    <w:rsid w:val="00CA61DB"/>
    <w:rsid w:val="00CA680A"/>
    <w:rsid w:val="00CA6B48"/>
    <w:rsid w:val="00CB0D59"/>
    <w:rsid w:val="00CB1953"/>
    <w:rsid w:val="00CB4465"/>
    <w:rsid w:val="00CB683B"/>
    <w:rsid w:val="00CB68EC"/>
    <w:rsid w:val="00CC0731"/>
    <w:rsid w:val="00CC0A1A"/>
    <w:rsid w:val="00CC313E"/>
    <w:rsid w:val="00CC347A"/>
    <w:rsid w:val="00CC365C"/>
    <w:rsid w:val="00CC3A3C"/>
    <w:rsid w:val="00CC7BBD"/>
    <w:rsid w:val="00CD278F"/>
    <w:rsid w:val="00CD2A6A"/>
    <w:rsid w:val="00CE1D20"/>
    <w:rsid w:val="00CE37F9"/>
    <w:rsid w:val="00CE4AA4"/>
    <w:rsid w:val="00CF1761"/>
    <w:rsid w:val="00CF28EC"/>
    <w:rsid w:val="00CF2D82"/>
    <w:rsid w:val="00CF4781"/>
    <w:rsid w:val="00CF7999"/>
    <w:rsid w:val="00D01046"/>
    <w:rsid w:val="00D04F65"/>
    <w:rsid w:val="00D0702D"/>
    <w:rsid w:val="00D07D9A"/>
    <w:rsid w:val="00D10F85"/>
    <w:rsid w:val="00D11F47"/>
    <w:rsid w:val="00D122EB"/>
    <w:rsid w:val="00D142EB"/>
    <w:rsid w:val="00D16A9A"/>
    <w:rsid w:val="00D242B7"/>
    <w:rsid w:val="00D274B7"/>
    <w:rsid w:val="00D27FBC"/>
    <w:rsid w:val="00D32D8B"/>
    <w:rsid w:val="00D34DCC"/>
    <w:rsid w:val="00D40BF5"/>
    <w:rsid w:val="00D43C23"/>
    <w:rsid w:val="00D44F48"/>
    <w:rsid w:val="00D460B1"/>
    <w:rsid w:val="00D47C3A"/>
    <w:rsid w:val="00D51B48"/>
    <w:rsid w:val="00D51D55"/>
    <w:rsid w:val="00D525B5"/>
    <w:rsid w:val="00D53A55"/>
    <w:rsid w:val="00D61E7E"/>
    <w:rsid w:val="00D63F47"/>
    <w:rsid w:val="00D65466"/>
    <w:rsid w:val="00D65D71"/>
    <w:rsid w:val="00D67382"/>
    <w:rsid w:val="00D731CD"/>
    <w:rsid w:val="00D75A89"/>
    <w:rsid w:val="00D7786A"/>
    <w:rsid w:val="00D808A5"/>
    <w:rsid w:val="00D838A6"/>
    <w:rsid w:val="00D84B89"/>
    <w:rsid w:val="00D904F7"/>
    <w:rsid w:val="00D91F39"/>
    <w:rsid w:val="00D93513"/>
    <w:rsid w:val="00D9741A"/>
    <w:rsid w:val="00DA107F"/>
    <w:rsid w:val="00DA15AB"/>
    <w:rsid w:val="00DA2095"/>
    <w:rsid w:val="00DA27B6"/>
    <w:rsid w:val="00DA3D0C"/>
    <w:rsid w:val="00DA571D"/>
    <w:rsid w:val="00DB1A1B"/>
    <w:rsid w:val="00DB30A0"/>
    <w:rsid w:val="00DB6737"/>
    <w:rsid w:val="00DB7946"/>
    <w:rsid w:val="00DB7D5B"/>
    <w:rsid w:val="00DC00CB"/>
    <w:rsid w:val="00DC28D0"/>
    <w:rsid w:val="00DD24F5"/>
    <w:rsid w:val="00DD40BC"/>
    <w:rsid w:val="00DD631D"/>
    <w:rsid w:val="00DE04C9"/>
    <w:rsid w:val="00DE06A3"/>
    <w:rsid w:val="00DE19C6"/>
    <w:rsid w:val="00DE21FC"/>
    <w:rsid w:val="00DE4C40"/>
    <w:rsid w:val="00DE5CE8"/>
    <w:rsid w:val="00DF228D"/>
    <w:rsid w:val="00DF3470"/>
    <w:rsid w:val="00E014C2"/>
    <w:rsid w:val="00E0567A"/>
    <w:rsid w:val="00E05F9D"/>
    <w:rsid w:val="00E06D6D"/>
    <w:rsid w:val="00E11D3D"/>
    <w:rsid w:val="00E123CE"/>
    <w:rsid w:val="00E129D2"/>
    <w:rsid w:val="00E13FDD"/>
    <w:rsid w:val="00E1423D"/>
    <w:rsid w:val="00E176F7"/>
    <w:rsid w:val="00E213B1"/>
    <w:rsid w:val="00E229E2"/>
    <w:rsid w:val="00E26709"/>
    <w:rsid w:val="00E27B9E"/>
    <w:rsid w:val="00E30A03"/>
    <w:rsid w:val="00E3189B"/>
    <w:rsid w:val="00E32E11"/>
    <w:rsid w:val="00E35105"/>
    <w:rsid w:val="00E36173"/>
    <w:rsid w:val="00E418C4"/>
    <w:rsid w:val="00E41A1D"/>
    <w:rsid w:val="00E45601"/>
    <w:rsid w:val="00E46171"/>
    <w:rsid w:val="00E51480"/>
    <w:rsid w:val="00E5161B"/>
    <w:rsid w:val="00E517B2"/>
    <w:rsid w:val="00E53723"/>
    <w:rsid w:val="00E569F6"/>
    <w:rsid w:val="00E5723D"/>
    <w:rsid w:val="00E62033"/>
    <w:rsid w:val="00E625B5"/>
    <w:rsid w:val="00E63580"/>
    <w:rsid w:val="00E63A57"/>
    <w:rsid w:val="00E65077"/>
    <w:rsid w:val="00E6668E"/>
    <w:rsid w:val="00E719A3"/>
    <w:rsid w:val="00E71CC2"/>
    <w:rsid w:val="00E721D2"/>
    <w:rsid w:val="00E72364"/>
    <w:rsid w:val="00E748FA"/>
    <w:rsid w:val="00E80165"/>
    <w:rsid w:val="00E812CB"/>
    <w:rsid w:val="00E81E0E"/>
    <w:rsid w:val="00E836E0"/>
    <w:rsid w:val="00E83798"/>
    <w:rsid w:val="00E83A5D"/>
    <w:rsid w:val="00E860AA"/>
    <w:rsid w:val="00E86172"/>
    <w:rsid w:val="00E8774D"/>
    <w:rsid w:val="00E90744"/>
    <w:rsid w:val="00E934CB"/>
    <w:rsid w:val="00E942FA"/>
    <w:rsid w:val="00E94967"/>
    <w:rsid w:val="00E95CB1"/>
    <w:rsid w:val="00EA0037"/>
    <w:rsid w:val="00EA0AA6"/>
    <w:rsid w:val="00EA2AEB"/>
    <w:rsid w:val="00EA4816"/>
    <w:rsid w:val="00EA5C06"/>
    <w:rsid w:val="00EA5D6D"/>
    <w:rsid w:val="00EA65C0"/>
    <w:rsid w:val="00EB1C7D"/>
    <w:rsid w:val="00EB23FF"/>
    <w:rsid w:val="00EB43B9"/>
    <w:rsid w:val="00EB4BA1"/>
    <w:rsid w:val="00EB54EF"/>
    <w:rsid w:val="00EB61BC"/>
    <w:rsid w:val="00EB773F"/>
    <w:rsid w:val="00EC1163"/>
    <w:rsid w:val="00ED181D"/>
    <w:rsid w:val="00ED2914"/>
    <w:rsid w:val="00ED33A4"/>
    <w:rsid w:val="00ED3915"/>
    <w:rsid w:val="00ED3A4B"/>
    <w:rsid w:val="00ED42EF"/>
    <w:rsid w:val="00EE0030"/>
    <w:rsid w:val="00EE2F39"/>
    <w:rsid w:val="00EE3267"/>
    <w:rsid w:val="00EE43E8"/>
    <w:rsid w:val="00EF0320"/>
    <w:rsid w:val="00EF47AD"/>
    <w:rsid w:val="00F01C8F"/>
    <w:rsid w:val="00F01FA4"/>
    <w:rsid w:val="00F020B3"/>
    <w:rsid w:val="00F02F36"/>
    <w:rsid w:val="00F052A1"/>
    <w:rsid w:val="00F064A7"/>
    <w:rsid w:val="00F0661C"/>
    <w:rsid w:val="00F06FD7"/>
    <w:rsid w:val="00F0737E"/>
    <w:rsid w:val="00F107A1"/>
    <w:rsid w:val="00F135D6"/>
    <w:rsid w:val="00F1382E"/>
    <w:rsid w:val="00F14977"/>
    <w:rsid w:val="00F153B1"/>
    <w:rsid w:val="00F16C24"/>
    <w:rsid w:val="00F16C9D"/>
    <w:rsid w:val="00F22B84"/>
    <w:rsid w:val="00F2450E"/>
    <w:rsid w:val="00F26CD7"/>
    <w:rsid w:val="00F31991"/>
    <w:rsid w:val="00F31A03"/>
    <w:rsid w:val="00F32F13"/>
    <w:rsid w:val="00F33E1B"/>
    <w:rsid w:val="00F361F4"/>
    <w:rsid w:val="00F41289"/>
    <w:rsid w:val="00F4422D"/>
    <w:rsid w:val="00F4439B"/>
    <w:rsid w:val="00F4500A"/>
    <w:rsid w:val="00F55B8A"/>
    <w:rsid w:val="00F64AEF"/>
    <w:rsid w:val="00F65602"/>
    <w:rsid w:val="00F66D08"/>
    <w:rsid w:val="00F67DB1"/>
    <w:rsid w:val="00F71C92"/>
    <w:rsid w:val="00F73D79"/>
    <w:rsid w:val="00F744B7"/>
    <w:rsid w:val="00F8481C"/>
    <w:rsid w:val="00F848EB"/>
    <w:rsid w:val="00F849C9"/>
    <w:rsid w:val="00F86475"/>
    <w:rsid w:val="00F90710"/>
    <w:rsid w:val="00F909EB"/>
    <w:rsid w:val="00F91CDF"/>
    <w:rsid w:val="00F93AC5"/>
    <w:rsid w:val="00F93CF8"/>
    <w:rsid w:val="00FA0BB1"/>
    <w:rsid w:val="00FA2144"/>
    <w:rsid w:val="00FA60FE"/>
    <w:rsid w:val="00FB0534"/>
    <w:rsid w:val="00FB0F60"/>
    <w:rsid w:val="00FB348D"/>
    <w:rsid w:val="00FB352B"/>
    <w:rsid w:val="00FB4766"/>
    <w:rsid w:val="00FB55F7"/>
    <w:rsid w:val="00FB56AD"/>
    <w:rsid w:val="00FB6491"/>
    <w:rsid w:val="00FC18D7"/>
    <w:rsid w:val="00FC242D"/>
    <w:rsid w:val="00FC6CF8"/>
    <w:rsid w:val="00FD29AE"/>
    <w:rsid w:val="00FE20E3"/>
    <w:rsid w:val="00FE26E1"/>
    <w:rsid w:val="00FF16E5"/>
    <w:rsid w:val="00FF515C"/>
    <w:rsid w:val="00FF5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locked/>
    <w:rsid w:val="002C58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locked/>
    <w:rsid w:val="002C58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16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7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40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3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" TargetMode="External"/><Relationship Id="rId13" Type="http://schemas.openxmlformats.org/officeDocument/2006/relationships/hyperlink" Target="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" TargetMode="External"/><Relationship Id="rId10" Type="http://schemas.openxmlformats.org/officeDocument/2006/relationships/hyperlink" Target="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" TargetMode="External"/><Relationship Id="rId14" Type="http://schemas.openxmlformats.org/officeDocument/2006/relationships/hyperlink" Target="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2F3D-96E0-4B2B-BBDD-4326DF27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629</Words>
  <Characters>21756</Characters>
  <Application>Microsoft Office Word</Application>
  <DocSecurity>0</DocSecurity>
  <Lines>18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чук Оксана Викторовна</dc:creator>
  <cp:lastModifiedBy>Windows User</cp:lastModifiedBy>
  <cp:revision>2</cp:revision>
  <cp:lastPrinted>2020-12-18T08:36:00Z</cp:lastPrinted>
  <dcterms:created xsi:type="dcterms:W3CDTF">2020-12-18T08:45:00Z</dcterms:created>
  <dcterms:modified xsi:type="dcterms:W3CDTF">2020-12-18T08:45:00Z</dcterms:modified>
</cp:coreProperties>
</file>